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text" w:horzAnchor="margin" w:tblpXSpec="center" w:tblpY="10"/>
        <w:tblW w:w="9766" w:type="dxa"/>
        <w:tblInd w:w="0" w:type="dxa"/>
        <w:tblCellMar>
          <w:top w:w="38" w:type="dxa"/>
          <w:left w:w="78" w:type="dxa"/>
        </w:tblCellMar>
        <w:tblLook w:val="04A0" w:firstRow="1" w:lastRow="0" w:firstColumn="1" w:lastColumn="0" w:noHBand="0" w:noVBand="1"/>
      </w:tblPr>
      <w:tblGrid>
        <w:gridCol w:w="4956"/>
        <w:gridCol w:w="4810"/>
      </w:tblGrid>
      <w:tr w:rsidR="002B6F9D" w:rsidRPr="005E6677" w14:paraId="1BFBC154" w14:textId="77777777" w:rsidTr="002B6F9D">
        <w:trPr>
          <w:trHeight w:val="213"/>
        </w:trPr>
        <w:tc>
          <w:tcPr>
            <w:tcW w:w="97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EAAAA"/>
          </w:tcPr>
          <w:p w14:paraId="6D882B8D" w14:textId="77777777" w:rsidR="002B6F9D" w:rsidRPr="005E6677" w:rsidRDefault="002B6F9D" w:rsidP="002B6F9D">
            <w:pPr>
              <w:spacing w:line="276" w:lineRule="auto"/>
              <w:ind w:left="1608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b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251727872" behindDoc="0" locked="0" layoutInCell="1" allowOverlap="1" wp14:anchorId="07FC09FE" wp14:editId="6B181CD4">
                  <wp:simplePos x="0" y="0"/>
                  <wp:positionH relativeFrom="column">
                    <wp:posOffset>-71119</wp:posOffset>
                  </wp:positionH>
                  <wp:positionV relativeFrom="paragraph">
                    <wp:posOffset>-151130</wp:posOffset>
                  </wp:positionV>
                  <wp:extent cx="1276350" cy="1010285"/>
                  <wp:effectExtent l="0" t="0" r="0" b="0"/>
                  <wp:wrapNone/>
                  <wp:docPr id="7" name="Imagem 7" descr="C:\Users\presidencia\Documents\Henriete\Modelos\logo fm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ncia\Documents\Henriete\Modelos\logo fm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60" cy="101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6677">
              <w:rPr>
                <w:rFonts w:ascii="Arial" w:hAnsi="Arial" w:cs="Arial"/>
                <w:b/>
                <w:sz w:val="20"/>
                <w:szCs w:val="20"/>
              </w:rPr>
              <w:t>ANEXO I - FORMULÁRIO DE SOLICITAÇÃO DE LIBERAÇÃO PARA CURSOS TÉCNICOS, DE GRADUAÇÃO E ESTÁGIO CURRICULAR OBRIGATÓRIO, PARA CURSOS DE APERFEIÇOAMENTO E PÓS GRADUAÇÃO (“LATO SENSU” E “STRICTO SENSU”)</w:t>
            </w:r>
          </w:p>
        </w:tc>
      </w:tr>
      <w:tr w:rsidR="002B6F9D" w:rsidRPr="005E6677" w14:paraId="0931F205" w14:textId="77777777" w:rsidTr="002B6F9D">
        <w:trPr>
          <w:trHeight w:val="124"/>
        </w:trPr>
        <w:tc>
          <w:tcPr>
            <w:tcW w:w="976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43465CB" w14:textId="77777777" w:rsidR="002B6F9D" w:rsidRPr="005E6677" w:rsidRDefault="002B6F9D" w:rsidP="002B6F9D">
            <w:pPr>
              <w:spacing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Nome do servidor: </w:t>
            </w:r>
          </w:p>
        </w:tc>
      </w:tr>
      <w:tr w:rsidR="002B6F9D" w:rsidRPr="005E6677" w14:paraId="093F202A" w14:textId="77777777" w:rsidTr="002B6F9D">
        <w:trPr>
          <w:trHeight w:val="124"/>
        </w:trPr>
        <w:tc>
          <w:tcPr>
            <w:tcW w:w="49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E520D" w14:textId="77777777" w:rsidR="002B6F9D" w:rsidRPr="005E6677" w:rsidRDefault="002B6F9D" w:rsidP="002B6F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hAnsi="Arial" w:cs="Arial"/>
                <w:sz w:val="20"/>
                <w:szCs w:val="20"/>
              </w:rPr>
              <w:t>Função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3EAB52" w14:textId="77777777" w:rsidR="002B6F9D" w:rsidRPr="005E6677" w:rsidRDefault="002B6F9D" w:rsidP="002B6F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hAnsi="Arial" w:cs="Arial"/>
                <w:sz w:val="20"/>
                <w:szCs w:val="20"/>
              </w:rPr>
              <w:t>Matrícula:</w:t>
            </w:r>
          </w:p>
        </w:tc>
      </w:tr>
      <w:tr w:rsidR="002B6F9D" w:rsidRPr="005E6677" w14:paraId="7A0A3378" w14:textId="77777777" w:rsidTr="002B6F9D">
        <w:trPr>
          <w:trHeight w:val="124"/>
        </w:trPr>
        <w:tc>
          <w:tcPr>
            <w:tcW w:w="49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1A7A6" w14:textId="77777777" w:rsidR="002B6F9D" w:rsidRPr="005E6677" w:rsidRDefault="002B6F9D" w:rsidP="002B6F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497495" w14:textId="77777777" w:rsidR="002B6F9D" w:rsidRPr="005E6677" w:rsidRDefault="002B6F9D" w:rsidP="002B6F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2B6F9D" w:rsidRPr="005E6677" w14:paraId="7488B2B4" w14:textId="77777777" w:rsidTr="002B6F9D">
        <w:trPr>
          <w:trHeight w:val="124"/>
        </w:trPr>
        <w:tc>
          <w:tcPr>
            <w:tcW w:w="976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4657D66" w14:textId="77777777" w:rsidR="002B6F9D" w:rsidRPr="005E6677" w:rsidRDefault="002B6F9D" w:rsidP="002B6F9D">
            <w:pPr>
              <w:spacing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</w:p>
        </w:tc>
      </w:tr>
      <w:tr w:rsidR="002B6F9D" w:rsidRPr="005E6677" w14:paraId="1FAA97FC" w14:textId="77777777" w:rsidTr="002B6F9D">
        <w:trPr>
          <w:trHeight w:val="72"/>
        </w:trPr>
        <w:tc>
          <w:tcPr>
            <w:tcW w:w="976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3B3C9EF3" w14:textId="77777777" w:rsidR="002B6F9D" w:rsidRPr="005E6677" w:rsidRDefault="002B6F9D" w:rsidP="002B6F9D">
            <w:pPr>
              <w:spacing w:line="36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b/>
                <w:sz w:val="20"/>
                <w:szCs w:val="20"/>
              </w:rPr>
              <w:t xml:space="preserve">DADOS DO CURSO </w:t>
            </w:r>
          </w:p>
        </w:tc>
      </w:tr>
      <w:tr w:rsidR="002B6F9D" w:rsidRPr="005E6677" w14:paraId="763E2AE3" w14:textId="77777777" w:rsidTr="002B6F9D">
        <w:trPr>
          <w:trHeight w:val="123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9571DD" w14:textId="77777777" w:rsidR="002B6F9D" w:rsidRPr="005E6677" w:rsidRDefault="002B6F9D" w:rsidP="002B6F9D">
            <w:pPr>
              <w:spacing w:line="360" w:lineRule="auto"/>
              <w:ind w:right="7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667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E6677">
              <w:rPr>
                <w:rFonts w:ascii="Arial" w:hAnsi="Arial" w:cs="Arial"/>
                <w:sz w:val="20"/>
                <w:szCs w:val="20"/>
              </w:rPr>
              <w:t xml:space="preserve"> ) Curso Técnico   (   ) Graduação  (   ) Estágio Curricular Obrigatório   (   ) Curso de Aperfeiçoamento   (   ) Especialização  (   ) Mestrado   (   ) Doutorado</w:t>
            </w:r>
          </w:p>
        </w:tc>
      </w:tr>
      <w:tr w:rsidR="002B6F9D" w:rsidRPr="005E6677" w14:paraId="03D28BD8" w14:textId="77777777" w:rsidTr="002B6F9D">
        <w:trPr>
          <w:trHeight w:val="158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002D31" w14:textId="77777777" w:rsidR="002B6F9D" w:rsidRPr="005E6677" w:rsidRDefault="002B6F9D" w:rsidP="002B6F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Semestre para liberação: </w:t>
            </w:r>
          </w:p>
        </w:tc>
      </w:tr>
      <w:tr w:rsidR="002B6F9D" w:rsidRPr="005E6677" w14:paraId="0F8B140D" w14:textId="77777777" w:rsidTr="002B6F9D">
        <w:trPr>
          <w:trHeight w:val="186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4B852E" w14:textId="77777777" w:rsidR="002B6F9D" w:rsidRPr="005E6677" w:rsidRDefault="002B6F9D" w:rsidP="002B6F9D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Disciplina(s) a cursar (anexar cópia da programação): </w:t>
            </w:r>
          </w:p>
          <w:p w14:paraId="4F4119E4" w14:textId="77777777" w:rsidR="002B6F9D" w:rsidRPr="005E6677" w:rsidRDefault="002B6F9D" w:rsidP="002B6F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F9D" w:rsidRPr="005E6677" w14:paraId="6AF2ED55" w14:textId="77777777" w:rsidTr="002B6F9D">
        <w:trPr>
          <w:trHeight w:val="319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CF07E" w14:textId="77777777" w:rsidR="002B6F9D" w:rsidRPr="005E6677" w:rsidRDefault="002B6F9D" w:rsidP="002B6F9D">
            <w:pPr>
              <w:spacing w:before="80"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pt-BR" w:bidi="ar-SA"/>
              </w:rPr>
            </w:pPr>
            <w:r w:rsidRPr="005E6677">
              <w:rPr>
                <w:rFonts w:ascii="Arial" w:eastAsia="Arial" w:hAnsi="Arial" w:cs="Arial"/>
                <w:noProof/>
                <w:sz w:val="20"/>
                <w:szCs w:val="20"/>
                <w:lang w:eastAsia="pt-BR" w:bidi="ar-SA"/>
              </w:rPr>
              <w:t xml:space="preserve">Data de início: ____/____/____                                     Data de Término: ____/____/____   </w:t>
            </w:r>
            <w:r w:rsidRPr="005E6677">
              <w:rPr>
                <w:rFonts w:ascii="Arial" w:eastAsia="Arial" w:hAnsi="Arial" w:cs="Arial"/>
                <w:noProof/>
                <w:sz w:val="20"/>
                <w:szCs w:val="20"/>
                <w:lang w:eastAsia="pt-BR" w:bidi="ar-SA"/>
              </w:rPr>
              <w:br/>
              <w:t xml:space="preserve">Dia(s) da semana:  (   ) Seg.  (   ) Ter.  (   ) Qua.  (   ) Qui.  (   ) Sex.  (   ) Sáb.  (   ) Dom.                                                       </w:t>
            </w:r>
            <w:r w:rsidRPr="005E6677">
              <w:rPr>
                <w:rFonts w:ascii="Arial" w:eastAsia="Arial" w:hAnsi="Arial" w:cs="Arial"/>
                <w:noProof/>
                <w:sz w:val="20"/>
                <w:szCs w:val="20"/>
                <w:lang w:eastAsia="pt-BR" w:bidi="ar-SA"/>
              </w:rPr>
              <w:br/>
              <w:t>Turno:</w:t>
            </w:r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 (   ) manhã   (  ) tarde     (   ) noite</w:t>
            </w:r>
            <w:r w:rsidRPr="005E6677">
              <w:rPr>
                <w:rFonts w:ascii="Arial" w:eastAsia="Arial" w:hAnsi="Arial" w:cs="Arial"/>
                <w:noProof/>
                <w:sz w:val="20"/>
                <w:szCs w:val="20"/>
                <w:lang w:eastAsia="pt-BR" w:bidi="ar-SA"/>
              </w:rPr>
              <w:t xml:space="preserve">                                                         </w:t>
            </w:r>
          </w:p>
        </w:tc>
      </w:tr>
      <w:tr w:rsidR="002B6F9D" w:rsidRPr="005E6677" w14:paraId="0F439234" w14:textId="77777777" w:rsidTr="002B6F9D">
        <w:trPr>
          <w:trHeight w:val="313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87D4BD" w14:textId="77777777" w:rsidR="002B6F9D" w:rsidRPr="005E6677" w:rsidRDefault="002B6F9D" w:rsidP="002B6F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Observações: </w:t>
            </w:r>
          </w:p>
          <w:p w14:paraId="69F8F7B4" w14:textId="77777777" w:rsidR="002B6F9D" w:rsidRPr="005E6677" w:rsidRDefault="002B6F9D" w:rsidP="002B6F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F9D" w:rsidRPr="005E6677" w14:paraId="70EEA431" w14:textId="77777777" w:rsidTr="002B6F9D">
        <w:trPr>
          <w:trHeight w:val="878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C9841" w14:textId="77777777" w:rsidR="002B6F9D" w:rsidRPr="005E6677" w:rsidRDefault="002B6F9D" w:rsidP="002B6F9D">
            <w:pPr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hAnsi="Arial" w:cs="Arial"/>
                <w:sz w:val="20"/>
                <w:szCs w:val="20"/>
              </w:rPr>
              <w:t>Ao realizar a presente solicitação, declaro estar ciente dos termos constante, bem como do fluxo institucional para a liberação pleiteada.</w:t>
            </w:r>
            <w:r w:rsidRPr="005E667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E6677">
              <w:rPr>
                <w:rFonts w:ascii="Arial" w:hAnsi="Arial" w:cs="Arial"/>
                <w:sz w:val="20"/>
                <w:szCs w:val="20"/>
              </w:rPr>
              <w:t>Declaro estar ciente, também, que caso o objeto do meu requerimento não encontre previsão legal, a apreciação e eventual indeferimento será ato discricionário da Administração, descabendo ao servidor, dessa forma, a reiteração do pedido, neste caso.</w:t>
            </w:r>
          </w:p>
          <w:p w14:paraId="4B79B467" w14:textId="77777777" w:rsidR="002B6F9D" w:rsidRPr="005E6677" w:rsidRDefault="002B6F9D" w:rsidP="002B6F9D">
            <w:pPr>
              <w:spacing w:after="146" w:line="360" w:lineRule="auto"/>
              <w:ind w:right="1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>Canoas, _____</w:t>
            </w:r>
            <w:proofErr w:type="spellStart"/>
            <w:r w:rsidRPr="005E6677">
              <w:rPr>
                <w:rFonts w:ascii="Arial" w:eastAsia="Arial" w:hAnsi="Arial" w:cs="Arial"/>
                <w:sz w:val="20"/>
                <w:szCs w:val="20"/>
              </w:rPr>
              <w:t>de_____________de</w:t>
            </w:r>
            <w:proofErr w:type="spellEnd"/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 201___. </w:t>
            </w:r>
          </w:p>
          <w:p w14:paraId="170AB580" w14:textId="77777777" w:rsidR="002B6F9D" w:rsidRPr="005E6677" w:rsidRDefault="002B6F9D" w:rsidP="002B6F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E1C06D" w14:textId="77777777" w:rsidR="002B6F9D" w:rsidRPr="005E6677" w:rsidRDefault="002B6F9D" w:rsidP="002B6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F9FCFAB" w14:textId="77777777" w:rsidR="002B6F9D" w:rsidRPr="005E6677" w:rsidRDefault="002B6F9D" w:rsidP="002B6F9D">
            <w:pPr>
              <w:spacing w:after="80"/>
              <w:ind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>Assinatura do Requerente</w:t>
            </w:r>
          </w:p>
        </w:tc>
      </w:tr>
      <w:tr w:rsidR="002B6F9D" w:rsidRPr="005E6677" w14:paraId="2A4792E4" w14:textId="77777777" w:rsidTr="002B6F9D">
        <w:trPr>
          <w:trHeight w:val="100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0E1DDA2C" w14:textId="77777777" w:rsidR="002B6F9D" w:rsidRPr="005E6677" w:rsidRDefault="002B6F9D" w:rsidP="002B6F9D">
            <w:pPr>
              <w:spacing w:line="360" w:lineRule="auto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b/>
                <w:sz w:val="20"/>
                <w:szCs w:val="20"/>
              </w:rPr>
              <w:t>PARECER DA CHEFIA IMEDIATA</w:t>
            </w:r>
          </w:p>
        </w:tc>
      </w:tr>
      <w:tr w:rsidR="002B6F9D" w:rsidRPr="005E6677" w14:paraId="76C7A8B9" w14:textId="77777777" w:rsidTr="002B6F9D">
        <w:trPr>
          <w:trHeight w:val="1079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DB048E" w14:textId="77777777" w:rsidR="002B6F9D" w:rsidRPr="005E6677" w:rsidRDefault="002B6F9D" w:rsidP="002B6F9D">
            <w:pPr>
              <w:tabs>
                <w:tab w:val="center" w:pos="2917"/>
                <w:tab w:val="center" w:pos="5247"/>
                <w:tab w:val="center" w:pos="6306"/>
                <w:tab w:val="center" w:pos="7617"/>
                <w:tab w:val="center" w:pos="821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 ) FAVORÁVEL       (   ) CONTRÁRIO</w:t>
            </w:r>
          </w:p>
          <w:p w14:paraId="6B4A7940" w14:textId="77777777" w:rsidR="002B6F9D" w:rsidRPr="005E6677" w:rsidRDefault="002B6F9D" w:rsidP="002B6F9D">
            <w:pPr>
              <w:tabs>
                <w:tab w:val="center" w:pos="2917"/>
                <w:tab w:val="center" w:pos="5247"/>
                <w:tab w:val="center" w:pos="6306"/>
                <w:tab w:val="center" w:pos="7617"/>
                <w:tab w:val="center" w:pos="821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>Justificativa:</w:t>
            </w:r>
          </w:p>
          <w:p w14:paraId="231A78E6" w14:textId="77777777" w:rsidR="002B6F9D" w:rsidRPr="005E6677" w:rsidRDefault="002B6F9D" w:rsidP="002B6F9D">
            <w:pPr>
              <w:tabs>
                <w:tab w:val="center" w:pos="2917"/>
                <w:tab w:val="center" w:pos="5247"/>
                <w:tab w:val="center" w:pos="6306"/>
                <w:tab w:val="center" w:pos="7617"/>
                <w:tab w:val="center" w:pos="821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9CD1B7" w14:textId="77777777" w:rsidR="002B6F9D" w:rsidRPr="005E6677" w:rsidRDefault="002B6F9D" w:rsidP="002B6F9D">
            <w:pPr>
              <w:tabs>
                <w:tab w:val="center" w:pos="2917"/>
                <w:tab w:val="center" w:pos="5247"/>
                <w:tab w:val="center" w:pos="6306"/>
                <w:tab w:val="center" w:pos="7617"/>
                <w:tab w:val="center" w:pos="821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26423C" w14:textId="77777777" w:rsidR="002B6F9D" w:rsidRPr="005E6677" w:rsidRDefault="002B6F9D" w:rsidP="002B6F9D">
            <w:pPr>
              <w:spacing w:after="80"/>
              <w:rPr>
                <w:rFonts w:ascii="Arial" w:eastAsia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Data: ____/____/______                                             ________________________________                                                                   </w:t>
            </w:r>
            <w:r w:rsidRPr="005E6677">
              <w:rPr>
                <w:rFonts w:ascii="Arial" w:eastAsia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Assinatura e carimbo - Chefia</w:t>
            </w:r>
          </w:p>
        </w:tc>
      </w:tr>
      <w:tr w:rsidR="002B6F9D" w:rsidRPr="005E6677" w14:paraId="29A3B24D" w14:textId="77777777" w:rsidTr="002B6F9D">
        <w:trPr>
          <w:trHeight w:val="1079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A0B27F" w14:textId="77777777" w:rsidR="002B6F9D" w:rsidRPr="005E6677" w:rsidRDefault="002B6F9D" w:rsidP="002B6F9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3ECA48E" w14:textId="77777777" w:rsidR="002B6F9D" w:rsidRPr="005E6677" w:rsidRDefault="002B6F9D" w:rsidP="002B6F9D">
            <w:pPr>
              <w:tabs>
                <w:tab w:val="left" w:pos="449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28719D13" w14:textId="77777777" w:rsidR="002B6F9D" w:rsidRPr="005E6677" w:rsidRDefault="002B6F9D" w:rsidP="002B6F9D">
            <w:pPr>
              <w:tabs>
                <w:tab w:val="left" w:pos="4490"/>
              </w:tabs>
              <w:spacing w:after="80"/>
              <w:rPr>
                <w:rFonts w:ascii="Arial" w:eastAsia="Arial" w:hAnsi="Arial" w:cs="Arial"/>
                <w:sz w:val="20"/>
                <w:szCs w:val="20"/>
              </w:rPr>
            </w:pPr>
            <w:r w:rsidRPr="005E6677">
              <w:rPr>
                <w:rFonts w:ascii="Arial" w:eastAsia="Arial" w:hAnsi="Arial" w:cs="Arial"/>
                <w:sz w:val="20"/>
                <w:szCs w:val="20"/>
              </w:rPr>
              <w:t xml:space="preserve">Ciência do parecer: ____/____/______                       </w:t>
            </w:r>
            <w:r w:rsidRPr="005E6677">
              <w:rPr>
                <w:rFonts w:ascii="Arial" w:eastAsia="Arial" w:hAnsi="Arial" w:cs="Arial"/>
                <w:sz w:val="20"/>
                <w:szCs w:val="20"/>
              </w:rPr>
              <w:softHyphen/>
              <w:t>________________________________</w:t>
            </w:r>
            <w:r w:rsidRPr="005E6677">
              <w:rPr>
                <w:rFonts w:ascii="Arial" w:eastAsia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Assinatura e carimbo - Colaborador</w:t>
            </w:r>
          </w:p>
        </w:tc>
      </w:tr>
    </w:tbl>
    <w:p w14:paraId="5E3A0031" w14:textId="7B2864C4" w:rsidR="001D1B5F" w:rsidRPr="005E6677" w:rsidRDefault="00046C1C" w:rsidP="00046C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E6677">
        <w:rPr>
          <w:rFonts w:ascii="Arial" w:hAnsi="Arial" w:cs="Arial"/>
          <w:b/>
          <w:sz w:val="20"/>
          <w:szCs w:val="20"/>
        </w:rPr>
        <w:t xml:space="preserve">ANEXO II - </w:t>
      </w:r>
      <w:r w:rsidR="007C305D" w:rsidRPr="005E6677">
        <w:rPr>
          <w:rFonts w:ascii="Arial" w:hAnsi="Arial" w:cs="Arial"/>
          <w:b/>
          <w:sz w:val="20"/>
          <w:szCs w:val="20"/>
        </w:rPr>
        <w:t>FLUXO</w:t>
      </w:r>
      <w:r w:rsidR="008F1A0A" w:rsidRPr="005E6677">
        <w:rPr>
          <w:rFonts w:ascii="Arial" w:hAnsi="Arial" w:cs="Arial"/>
          <w:b/>
          <w:sz w:val="20"/>
          <w:szCs w:val="20"/>
        </w:rPr>
        <w:t>GRAMA</w:t>
      </w:r>
      <w:r w:rsidR="007C305D" w:rsidRPr="005E6677">
        <w:rPr>
          <w:rFonts w:ascii="Arial" w:hAnsi="Arial" w:cs="Arial"/>
          <w:b/>
          <w:sz w:val="20"/>
          <w:szCs w:val="20"/>
        </w:rPr>
        <w:t xml:space="preserve"> </w:t>
      </w:r>
      <w:r w:rsidR="00A86A28" w:rsidRPr="005E6677">
        <w:rPr>
          <w:rFonts w:ascii="Arial" w:hAnsi="Arial" w:cs="Arial"/>
          <w:b/>
          <w:sz w:val="20"/>
          <w:szCs w:val="20"/>
        </w:rPr>
        <w:t>DE</w:t>
      </w:r>
      <w:r w:rsidR="007C305D" w:rsidRPr="005E6677">
        <w:rPr>
          <w:rFonts w:ascii="Arial" w:hAnsi="Arial" w:cs="Arial"/>
          <w:b/>
          <w:sz w:val="20"/>
          <w:szCs w:val="20"/>
        </w:rPr>
        <w:t xml:space="preserve"> </w:t>
      </w:r>
      <w:r w:rsidR="00A86A28" w:rsidRPr="005E6677">
        <w:rPr>
          <w:rFonts w:ascii="Arial" w:hAnsi="Arial" w:cs="Arial"/>
          <w:b/>
          <w:sz w:val="20"/>
          <w:szCs w:val="20"/>
        </w:rPr>
        <w:t>SOLICITAÇÃO</w:t>
      </w:r>
      <w:r w:rsidR="007C305D" w:rsidRPr="005E6677">
        <w:rPr>
          <w:rFonts w:ascii="Arial" w:hAnsi="Arial" w:cs="Arial"/>
          <w:b/>
          <w:sz w:val="20"/>
          <w:szCs w:val="20"/>
        </w:rPr>
        <w:t xml:space="preserve"> </w:t>
      </w:r>
      <w:r w:rsidRPr="005E6677">
        <w:rPr>
          <w:rFonts w:ascii="Arial" w:hAnsi="Arial" w:cs="Arial"/>
          <w:b/>
          <w:sz w:val="20"/>
          <w:szCs w:val="20"/>
        </w:rPr>
        <w:t xml:space="preserve">DE LIBERAÇÃO PARA CURSOS TÉCNICOS, </w:t>
      </w:r>
      <w:r w:rsidRPr="005E6677">
        <w:rPr>
          <w:rFonts w:ascii="Arial" w:hAnsi="Arial" w:cs="Arial"/>
          <w:b/>
          <w:sz w:val="20"/>
          <w:szCs w:val="20"/>
        </w:rPr>
        <w:lastRenderedPageBreak/>
        <w:t>DE GRADUAÇÃO E ESTÁGIO CURRICULAR OBRIGATÓRIO, PARA CURSOS DE APERFEIÇOAMENTO E PÓS GRADUAÇÃO (“LATO SENSU” E “STRICTO SENSU”)</w:t>
      </w:r>
    </w:p>
    <w:p w14:paraId="5FC7C121" w14:textId="77777777" w:rsidR="00046C1C" w:rsidRPr="005E6677" w:rsidRDefault="00046C1C" w:rsidP="00AD2645">
      <w:pPr>
        <w:jc w:val="center"/>
        <w:rPr>
          <w:rFonts w:ascii="Arial" w:hAnsi="Arial" w:cs="Arial"/>
          <w:sz w:val="20"/>
          <w:szCs w:val="20"/>
        </w:rPr>
      </w:pPr>
    </w:p>
    <w:p w14:paraId="687FCD88" w14:textId="0F6498A6" w:rsidR="00170E58" w:rsidRPr="005E6677" w:rsidRDefault="000F64F8" w:rsidP="00170E58"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B0665" wp14:editId="71C6381B">
                <wp:simplePos x="0" y="0"/>
                <wp:positionH relativeFrom="column">
                  <wp:posOffset>1557655</wp:posOffset>
                </wp:positionH>
                <wp:positionV relativeFrom="paragraph">
                  <wp:posOffset>25400</wp:posOffset>
                </wp:positionV>
                <wp:extent cx="1238250" cy="352425"/>
                <wp:effectExtent l="0" t="0" r="19050" b="2857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BC7E0" w14:textId="73004805" w:rsidR="00170E58" w:rsidRPr="004B3FCB" w:rsidRDefault="008B10BA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DOR</w:t>
                            </w:r>
                            <w:r w:rsidR="00170E58" w:rsidRPr="004B3F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4F988A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4B0665" id="Retângulo: Cantos Arredondados 3" o:spid="_x0000_s1026" style="position:absolute;margin-left:122.65pt;margin-top:2pt;width:97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" fillcolor="#4f81bd [3204]" strokecolor="#243f60 [1604]" strokeweight="2pt">
                <v:textbox inset="0,0,0,0">
                  <w:txbxContent>
                    <w:p w14:paraId="079BC7E0" w14:textId="73004805" w:rsidR="00170E58" w:rsidRPr="004B3FCB" w:rsidRDefault="008B10BA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DOR</w:t>
                      </w:r>
                      <w:r w:rsidR="00170E58" w:rsidRPr="004B3FC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4F988A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licita</w:t>
                      </w:r>
                    </w:p>
                  </w:txbxContent>
                </v:textbox>
              </v:roundrect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CDC2A" wp14:editId="572F49FF">
                <wp:simplePos x="0" y="0"/>
                <wp:positionH relativeFrom="column">
                  <wp:posOffset>1142406</wp:posOffset>
                </wp:positionH>
                <wp:positionV relativeFrom="paragraph">
                  <wp:posOffset>6444902</wp:posOffset>
                </wp:positionV>
                <wp:extent cx="793504" cy="0"/>
                <wp:effectExtent l="0" t="76200" r="26035" b="9525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371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" o:spid="_x0000_s1026" type="#_x0000_t32" style="position:absolute;margin-left:89.95pt;margin-top:507.45pt;width:62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" strokecolor="#4579b8 [3044]">
                <v:stroke endarrow="block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05317" wp14:editId="1E997AA2">
                <wp:simplePos x="0" y="0"/>
                <wp:positionH relativeFrom="column">
                  <wp:posOffset>-129641</wp:posOffset>
                </wp:positionH>
                <wp:positionV relativeFrom="paragraph">
                  <wp:posOffset>6303111</wp:posOffset>
                </wp:positionV>
                <wp:extent cx="1271337" cy="316798"/>
                <wp:effectExtent l="0" t="0" r="24130" b="26670"/>
                <wp:wrapNone/>
                <wp:docPr id="30" name="Fluxograma: Processo Alternativ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37" cy="3167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2A349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ência ao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7053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30" o:spid="_x0000_s1027" type="#_x0000_t176" style="position:absolute;margin-left:-10.2pt;margin-top:496.3pt;width:100.1pt;height:2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" fillcolor="#4f81bd [3204]" strokecolor="#243f60 [1604]" strokeweight="2pt">
                <v:textbox inset="0,0,0,0">
                  <w:txbxContent>
                    <w:p w14:paraId="4292A349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ência ao Solicitante</w:t>
                      </w:r>
                    </w:p>
                  </w:txbxContent>
                </v:textbox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B2457" wp14:editId="198E0F80">
                <wp:simplePos x="0" y="0"/>
                <wp:positionH relativeFrom="column">
                  <wp:posOffset>504023</wp:posOffset>
                </wp:positionH>
                <wp:positionV relativeFrom="paragraph">
                  <wp:posOffset>6005763</wp:posOffset>
                </wp:positionV>
                <wp:extent cx="0" cy="257242"/>
                <wp:effectExtent l="76200" t="0" r="57150" b="4762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CB908" id="Conector de Seta Reta 49" o:spid="_x0000_s1026" type="#_x0000_t32" style="position:absolute;margin-left:39.7pt;margin-top:472.9pt;width:0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B2ACF" wp14:editId="4C49DB2D">
                <wp:simplePos x="0" y="0"/>
                <wp:positionH relativeFrom="column">
                  <wp:posOffset>86060</wp:posOffset>
                </wp:positionH>
                <wp:positionV relativeFrom="paragraph">
                  <wp:posOffset>4683125</wp:posOffset>
                </wp:positionV>
                <wp:extent cx="836655" cy="481032"/>
                <wp:effectExtent l="0" t="0" r="20955" b="14605"/>
                <wp:wrapNone/>
                <wp:docPr id="27" name="Fluxograma: Processo Alternati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655" cy="4810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26801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B2ACF" id="Fluxograma: Processo Alternativo 27" o:spid="_x0000_s1028" type="#_x0000_t176" style="position:absolute;margin-left:6.8pt;margin-top:368.75pt;width:65.9pt;height:3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" fillcolor="#4f81bd [3204]" strokecolor="#243f60 [1604]" strokeweight="2pt">
                <v:textbox>
                  <w:txbxContent>
                    <w:p w14:paraId="1DD26801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GP</w:t>
                      </w:r>
                    </w:p>
                  </w:txbxContent>
                </v:textbox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6BC41" wp14:editId="40F0F36A">
                <wp:simplePos x="0" y="0"/>
                <wp:positionH relativeFrom="column">
                  <wp:posOffset>504023</wp:posOffset>
                </wp:positionH>
                <wp:positionV relativeFrom="paragraph">
                  <wp:posOffset>4373479</wp:posOffset>
                </wp:positionV>
                <wp:extent cx="0" cy="269273"/>
                <wp:effectExtent l="76200" t="0" r="57150" b="5461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68123" id="Conector de Seta Reta 46" o:spid="_x0000_s1026" type="#_x0000_t32" style="position:absolute;margin-left:39.7pt;margin-top:344.35pt;width:0;height:2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D0510" wp14:editId="4F1CAC0B">
                <wp:simplePos x="0" y="0"/>
                <wp:positionH relativeFrom="column">
                  <wp:posOffset>504023</wp:posOffset>
                </wp:positionH>
                <wp:positionV relativeFrom="paragraph">
                  <wp:posOffset>3603993</wp:posOffset>
                </wp:positionV>
                <wp:extent cx="0" cy="248686"/>
                <wp:effectExtent l="76200" t="0" r="57150" b="5651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7C87C" id="Conector de Seta Reta 44" o:spid="_x0000_s1026" type="#_x0000_t32" style="position:absolute;margin-left:39.7pt;margin-top:283.8pt;width:0;height:1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2949F" wp14:editId="64DC9F62">
                <wp:simplePos x="0" y="0"/>
                <wp:positionH relativeFrom="column">
                  <wp:posOffset>-9893</wp:posOffset>
                </wp:positionH>
                <wp:positionV relativeFrom="paragraph">
                  <wp:posOffset>3312160</wp:posOffset>
                </wp:positionV>
                <wp:extent cx="1048273" cy="292786"/>
                <wp:effectExtent l="0" t="0" r="19050" b="12065"/>
                <wp:wrapNone/>
                <wp:docPr id="21" name="Fluxograma: Processo Alternativ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3" cy="29278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8F46B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</w:rPr>
                              <w:t>Favor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2949F" id="Fluxograma: Processo Alternativo 21" o:spid="_x0000_s1029" type="#_x0000_t176" style="position:absolute;margin-left:-.8pt;margin-top:260.8pt;width:82.55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" fillcolor="#4f81bd [3204]" strokecolor="#243f60 [1604]" strokeweight="2pt">
                <v:textbox>
                  <w:txbxContent>
                    <w:p w14:paraId="56D8F46B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</w:rPr>
                        <w:t>Favorável</w:t>
                      </w:r>
                    </w:p>
                  </w:txbxContent>
                </v:textbox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DB4F22" wp14:editId="3E77D811">
                <wp:simplePos x="0" y="0"/>
                <wp:positionH relativeFrom="column">
                  <wp:posOffset>504023</wp:posOffset>
                </wp:positionH>
                <wp:positionV relativeFrom="paragraph">
                  <wp:posOffset>3028415</wp:posOffset>
                </wp:positionV>
                <wp:extent cx="0" cy="262790"/>
                <wp:effectExtent l="76200" t="0" r="57150" b="6159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05305" id="Conector de Seta Reta 43" o:spid="_x0000_s1026" type="#_x0000_t32" style="position:absolute;margin-left:39.7pt;margin-top:238.45pt;width:0;height:2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A4B05" wp14:editId="11FF21D3">
                <wp:simplePos x="0" y="0"/>
                <wp:positionH relativeFrom="column">
                  <wp:posOffset>2836612</wp:posOffset>
                </wp:positionH>
                <wp:positionV relativeFrom="paragraph">
                  <wp:posOffset>2435760</wp:posOffset>
                </wp:positionV>
                <wp:extent cx="796914" cy="481032"/>
                <wp:effectExtent l="0" t="0" r="22860" b="14605"/>
                <wp:wrapNone/>
                <wp:docPr id="22" name="Fluxograma: Processo Alternativ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14" cy="4810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5A1AF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fia i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A4B05" id="Fluxograma: Processo Alternativo 22" o:spid="_x0000_s1030" type="#_x0000_t176" style="position:absolute;margin-left:223.35pt;margin-top:191.8pt;width:62.75pt;height:3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" fillcolor="#4f81bd [3204]" strokecolor="#243f60 [1604]" strokeweight="2pt">
                <v:textbox>
                  <w:txbxContent>
                    <w:p w14:paraId="5C25A1AF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fia imediata</w:t>
                      </w:r>
                    </w:p>
                  </w:txbxContent>
                </v:textbox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80085" wp14:editId="12DE5071">
                <wp:simplePos x="0" y="0"/>
                <wp:positionH relativeFrom="column">
                  <wp:posOffset>1392555</wp:posOffset>
                </wp:positionH>
                <wp:positionV relativeFrom="paragraph">
                  <wp:posOffset>2538864</wp:posOffset>
                </wp:positionV>
                <wp:extent cx="1048273" cy="292786"/>
                <wp:effectExtent l="0" t="0" r="19050" b="12065"/>
                <wp:wrapNone/>
                <wp:docPr id="20" name="Fluxograma: Processo Alternativ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3" cy="29278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8973C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</w:rPr>
                              <w:t>Cont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80085" id="Fluxograma: Processo Alternativo 20" o:spid="_x0000_s1031" type="#_x0000_t176" style="position:absolute;margin-left:109.65pt;margin-top:199.9pt;width:82.55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" fillcolor="#4f81bd [3204]" strokecolor="#243f60 [1604]" strokeweight="2pt">
                <v:textbox>
                  <w:txbxContent>
                    <w:p w14:paraId="2AB8973C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</w:rPr>
                        <w:t>Contrário</w:t>
                      </w:r>
                    </w:p>
                  </w:txbxContent>
                </v:textbox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2F3800" wp14:editId="6A843B0E">
                <wp:simplePos x="0" y="0"/>
                <wp:positionH relativeFrom="column">
                  <wp:posOffset>1069039</wp:posOffset>
                </wp:positionH>
                <wp:positionV relativeFrom="paragraph">
                  <wp:posOffset>2677594</wp:posOffset>
                </wp:positionV>
                <wp:extent cx="301258" cy="0"/>
                <wp:effectExtent l="0" t="76200" r="22860" b="9525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33D42" id="Conector de Seta Reta 40" o:spid="_x0000_s1026" type="#_x0000_t32" style="position:absolute;margin-left:84.2pt;margin-top:210.85pt;width:23.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A6705" wp14:editId="6EAF09F9">
                <wp:simplePos x="0" y="0"/>
                <wp:positionH relativeFrom="margin">
                  <wp:posOffset>-59958</wp:posOffset>
                </wp:positionH>
                <wp:positionV relativeFrom="paragraph">
                  <wp:posOffset>2339340</wp:posOffset>
                </wp:positionV>
                <wp:extent cx="1127052" cy="688267"/>
                <wp:effectExtent l="19050" t="19050" r="16510" b="36195"/>
                <wp:wrapNone/>
                <wp:docPr id="12" name="Fluxograma: Decis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6882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E986A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</w:rPr>
                              <w:t>D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DA670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2" o:spid="_x0000_s1032" type="#_x0000_t110" style="position:absolute;margin-left:-4.7pt;margin-top:184.2pt;width:88.7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" fillcolor="#4f81bd [3204]" strokecolor="#243f60 [1604]" strokeweight="2pt">
                <v:textbox>
                  <w:txbxContent>
                    <w:p w14:paraId="068E986A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</w:rPr>
                        <w:t>D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1E89AC" wp14:editId="4A945AD5">
                <wp:simplePos x="0" y="0"/>
                <wp:positionH relativeFrom="column">
                  <wp:posOffset>504023</wp:posOffset>
                </wp:positionH>
                <wp:positionV relativeFrom="paragraph">
                  <wp:posOffset>2054492</wp:posOffset>
                </wp:positionV>
                <wp:extent cx="0" cy="262155"/>
                <wp:effectExtent l="76200" t="0" r="57150" b="6223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0B65A" id="Conector de Seta Reta 39" o:spid="_x0000_s1026" type="#_x0000_t32" style="position:absolute;margin-left:39.7pt;margin-top:161.75pt;width:0;height:2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D84EE" wp14:editId="5C917959">
                <wp:simplePos x="0" y="0"/>
                <wp:positionH relativeFrom="column">
                  <wp:posOffset>52538</wp:posOffset>
                </wp:positionH>
                <wp:positionV relativeFrom="paragraph">
                  <wp:posOffset>1824155</wp:posOffset>
                </wp:positionV>
                <wp:extent cx="917670" cy="231140"/>
                <wp:effectExtent l="0" t="0" r="15875" b="16510"/>
                <wp:wrapNone/>
                <wp:docPr id="10" name="Fluxograma: Processo Alternati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670" cy="231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9D627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</w:rPr>
                              <w:t>Intr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D84EE" id="Fluxograma: Processo Alternativo 10" o:spid="_x0000_s1033" type="#_x0000_t176" style="position:absolute;margin-left:4.15pt;margin-top:143.65pt;width:72.25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" fillcolor="#4f81bd [3204]" strokecolor="#243f60 [1604]" strokeweight="2pt">
                <v:textbox inset="0,0,0,0">
                  <w:txbxContent>
                    <w:p w14:paraId="2779D627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</w:rPr>
                        <w:t>Intranet</w:t>
                      </w:r>
                    </w:p>
                  </w:txbxContent>
                </v:textbox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931D5" wp14:editId="3429A4CD">
                <wp:simplePos x="0" y="0"/>
                <wp:positionH relativeFrom="column">
                  <wp:posOffset>504023</wp:posOffset>
                </wp:positionH>
                <wp:positionV relativeFrom="paragraph">
                  <wp:posOffset>1418256</wp:posOffset>
                </wp:positionV>
                <wp:extent cx="0" cy="381033"/>
                <wp:effectExtent l="76200" t="0" r="95250" b="571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EB894" id="Conector de Seta Reta 38" o:spid="_x0000_s1026" type="#_x0000_t32" style="position:absolute;margin-left:39.7pt;margin-top:111.65pt;width:0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3BB7C" wp14:editId="099BBF29">
                <wp:simplePos x="0" y="0"/>
                <wp:positionH relativeFrom="column">
                  <wp:posOffset>1369622</wp:posOffset>
                </wp:positionH>
                <wp:positionV relativeFrom="paragraph">
                  <wp:posOffset>4684743</wp:posOffset>
                </wp:positionV>
                <wp:extent cx="836655" cy="481032"/>
                <wp:effectExtent l="0" t="0" r="20955" b="14605"/>
                <wp:wrapNone/>
                <wp:docPr id="28" name="Fluxograma: Processo Alternativ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655" cy="4810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E6C81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iretoria Financei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3BB7C" id="Fluxograma: Processo Alternativo 28" o:spid="_x0000_s1034" type="#_x0000_t176" style="position:absolute;margin-left:107.85pt;margin-top:368.9pt;width:65.9pt;height:3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" fillcolor="#4f81bd [3204]" strokecolor="#243f60 [1604]" strokeweight="2pt">
                <v:textbox>
                  <w:txbxContent>
                    <w:p w14:paraId="4D0E6C81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iretoria Financeira </w:t>
                      </w:r>
                    </w:p>
                  </w:txbxContent>
                </v:textbox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C4409" wp14:editId="1B0AE324">
                <wp:simplePos x="0" y="0"/>
                <wp:positionH relativeFrom="column">
                  <wp:posOffset>4111277</wp:posOffset>
                </wp:positionH>
                <wp:positionV relativeFrom="paragraph">
                  <wp:posOffset>2505053</wp:posOffset>
                </wp:positionV>
                <wp:extent cx="1211765" cy="292735"/>
                <wp:effectExtent l="0" t="0" r="26670" b="12065"/>
                <wp:wrapNone/>
                <wp:docPr id="24" name="Fluxograma: Proces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76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7E042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ência ao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C4409" id="Fluxograma: Processo Alternativo 24" o:spid="_x0000_s1035" type="#_x0000_t176" style="position:absolute;margin-left:323.7pt;margin-top:197.25pt;width:95.4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" fillcolor="#4f81bd [3204]" strokecolor="#243f60 [1604]" strokeweight="2pt">
                <v:textbox inset="0,0,0,0">
                  <w:txbxContent>
                    <w:p w14:paraId="77D7E042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ência ao Solicitante</w:t>
                      </w:r>
                    </w:p>
                  </w:txbxContent>
                </v:textbox>
              </v:shape>
            </w:pict>
          </mc:Fallback>
        </mc:AlternateContent>
      </w:r>
      <w:r w:rsidR="00170E58" w:rsidRPr="005E6677">
        <w:t xml:space="preserve"> </w:t>
      </w:r>
    </w:p>
    <w:p w14:paraId="0F67AD79" w14:textId="5D0E0AAA" w:rsidR="00F83FB9" w:rsidRPr="005E6677" w:rsidRDefault="000F64F8" w:rsidP="00A86A28">
      <w:pPr>
        <w:spacing w:line="360" w:lineRule="auto"/>
        <w:rPr>
          <w:rFonts w:ascii="Arial" w:hAnsi="Arial" w:cs="Arial"/>
        </w:rPr>
      </w:pP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11A37" wp14:editId="0C95D713">
                <wp:simplePos x="0" y="0"/>
                <wp:positionH relativeFrom="column">
                  <wp:posOffset>33655</wp:posOffset>
                </wp:positionH>
                <wp:positionV relativeFrom="paragraph">
                  <wp:posOffset>855345</wp:posOffset>
                </wp:positionV>
                <wp:extent cx="1048273" cy="292786"/>
                <wp:effectExtent l="0" t="0" r="19050" b="12065"/>
                <wp:wrapNone/>
                <wp:docPr id="6" name="Fluxograma: Processo Alternati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3" cy="29278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6B6B1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</w:rPr>
                              <w:t>Favor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11A37" id="Fluxograma: Processo Alternativo 6" o:spid="_x0000_s1036" type="#_x0000_t176" style="position:absolute;margin-left:2.65pt;margin-top:67.35pt;width:82.5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" fillcolor="#4f81bd [3204]" strokecolor="#243f60 [1604]" strokeweight="2pt">
                <v:textbox>
                  <w:txbxContent>
                    <w:p w14:paraId="39D6B6B1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</w:rPr>
                        <w:t>Favorável</w:t>
                      </w:r>
                    </w:p>
                  </w:txbxContent>
                </v:textbox>
              </v:shape>
            </w:pict>
          </mc:Fallback>
        </mc:AlternateContent>
      </w: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41FF1" wp14:editId="49020477">
                <wp:simplePos x="0" y="0"/>
                <wp:positionH relativeFrom="column">
                  <wp:posOffset>4763770</wp:posOffset>
                </wp:positionH>
                <wp:positionV relativeFrom="paragraph">
                  <wp:posOffset>864235</wp:posOffset>
                </wp:positionV>
                <wp:extent cx="1211765" cy="292735"/>
                <wp:effectExtent l="0" t="0" r="26670" b="12065"/>
                <wp:wrapNone/>
                <wp:docPr id="9" name="Fluxograma: Processo Alternati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76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969D1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ência ao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41FF1" id="Fluxograma: Processo Alternativo 9" o:spid="_x0000_s1037" type="#_x0000_t176" style="position:absolute;margin-left:375.1pt;margin-top:68.05pt;width:95.4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" fillcolor="#4f81bd [3204]" strokecolor="#243f60 [1604]" strokeweight="2pt">
                <v:textbox inset="0,0,0,0">
                  <w:txbxContent>
                    <w:p w14:paraId="508969D1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ência ao Solicitante</w:t>
                      </w:r>
                    </w:p>
                  </w:txbxContent>
                </v:textbox>
              </v:shape>
            </w:pict>
          </mc:Fallback>
        </mc:AlternateContent>
      </w: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4E88FB" wp14:editId="3BAC0312">
                <wp:simplePos x="0" y="0"/>
                <wp:positionH relativeFrom="column">
                  <wp:posOffset>4403090</wp:posOffset>
                </wp:positionH>
                <wp:positionV relativeFrom="paragraph">
                  <wp:posOffset>1008380</wp:posOffset>
                </wp:positionV>
                <wp:extent cx="303530" cy="0"/>
                <wp:effectExtent l="0" t="76200" r="20320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C8139" id="Conector de Seta Reta 37" o:spid="_x0000_s1026" type="#_x0000_t32" style="position:absolute;margin-left:346.7pt;margin-top:79.4pt;width:23.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A43A5" wp14:editId="17F843E3">
                <wp:simplePos x="0" y="0"/>
                <wp:positionH relativeFrom="column">
                  <wp:posOffset>3282950</wp:posOffset>
                </wp:positionH>
                <wp:positionV relativeFrom="paragraph">
                  <wp:posOffset>863600</wp:posOffset>
                </wp:positionV>
                <wp:extent cx="1048273" cy="292786"/>
                <wp:effectExtent l="0" t="0" r="19050" b="12065"/>
                <wp:wrapNone/>
                <wp:docPr id="8" name="Fluxograma: Processo Alternativ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3" cy="29278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190A8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</w:rPr>
                              <w:t>Cont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A43A5" id="Fluxograma: Processo Alternativo 8" o:spid="_x0000_s1038" type="#_x0000_t176" style="position:absolute;margin-left:258.5pt;margin-top:68pt;width:82.5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" fillcolor="#4f81bd [3204]" strokecolor="#243f60 [1604]" strokeweight="2pt">
                <v:textbox>
                  <w:txbxContent>
                    <w:p w14:paraId="0CA190A8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</w:rPr>
                        <w:t>Contrário</w:t>
                      </w:r>
                    </w:p>
                  </w:txbxContent>
                </v:textbox>
              </v:shape>
            </w:pict>
          </mc:Fallback>
        </mc:AlternateContent>
      </w: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E616F" wp14:editId="59A1541A">
                <wp:simplePos x="0" y="0"/>
                <wp:positionH relativeFrom="column">
                  <wp:posOffset>2882265</wp:posOffset>
                </wp:positionH>
                <wp:positionV relativeFrom="paragraph">
                  <wp:posOffset>1012190</wp:posOffset>
                </wp:positionV>
                <wp:extent cx="303798" cy="0"/>
                <wp:effectExtent l="0" t="76200" r="20320" b="95250"/>
                <wp:wrapNone/>
                <wp:docPr id="13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79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334F1" id="Conector de Seta Reta 37" o:spid="_x0000_s1026" type="#_x0000_t32" style="position:absolute;margin-left:226.95pt;margin-top:79.7pt;width:23.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" strokecolor="#4a7ebb">
                <v:stroke endarrow="block"/>
              </v:shape>
            </w:pict>
          </mc:Fallback>
        </mc:AlternateContent>
      </w: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895B4" wp14:editId="6818D75D">
                <wp:simplePos x="0" y="0"/>
                <wp:positionH relativeFrom="margin">
                  <wp:posOffset>1555115</wp:posOffset>
                </wp:positionH>
                <wp:positionV relativeFrom="paragraph">
                  <wp:posOffset>583565</wp:posOffset>
                </wp:positionV>
                <wp:extent cx="1238250" cy="838200"/>
                <wp:effectExtent l="0" t="0" r="19050" b="19050"/>
                <wp:wrapNone/>
                <wp:docPr id="4" name="Fluxograma: Decis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F530" w14:textId="77777777" w:rsidR="00170E58" w:rsidRPr="004B3FCB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B3F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fia Imediata 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895B4" id="Fluxograma: Decisão 4" o:spid="_x0000_s1039" type="#_x0000_t110" style="position:absolute;margin-left:122.45pt;margin-top:45.95pt;width:97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" fillcolor="#4f81bd [3204]" strokecolor="#243f60 [1604]" strokeweight="2pt">
                <v:textbox inset="0,0,0,0">
                  <w:txbxContent>
                    <w:p w14:paraId="6D63F530" w14:textId="77777777" w:rsidR="00170E58" w:rsidRPr="004B3FCB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B3F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fia Imediata Anal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F9047" wp14:editId="7138A718">
                <wp:simplePos x="0" y="0"/>
                <wp:positionH relativeFrom="column">
                  <wp:posOffset>2169795</wp:posOffset>
                </wp:positionH>
                <wp:positionV relativeFrom="paragraph">
                  <wp:posOffset>262255</wp:posOffset>
                </wp:positionV>
                <wp:extent cx="0" cy="262790"/>
                <wp:effectExtent l="76200" t="0" r="57150" b="61595"/>
                <wp:wrapNone/>
                <wp:docPr id="11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7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2CC1E" id="Conector de Seta Reta 43" o:spid="_x0000_s1026" type="#_x0000_t32" style="position:absolute;margin-left:170.85pt;margin-top:20.65pt;width:0;height:20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" strokecolor="#4a7ebb">
                <v:stroke endarrow="block"/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23667" wp14:editId="417C0AE3">
                <wp:simplePos x="0" y="0"/>
                <wp:positionH relativeFrom="column">
                  <wp:posOffset>52705</wp:posOffset>
                </wp:positionH>
                <wp:positionV relativeFrom="paragraph">
                  <wp:posOffset>3719195</wp:posOffset>
                </wp:positionV>
                <wp:extent cx="871855" cy="480695"/>
                <wp:effectExtent l="0" t="0" r="23495" b="14605"/>
                <wp:wrapNone/>
                <wp:docPr id="25" name="Fluxograma: Proces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806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19975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toria 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23667" id="Fluxograma: Processo Alternativo 25" o:spid="_x0000_s1040" type="#_x0000_t176" style="position:absolute;margin-left:4.15pt;margin-top:292.85pt;width:68.65pt;height:3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" fillcolor="#4f81bd [3204]" strokecolor="#243f60 [1604]" strokeweight="2pt">
                <v:textbox>
                  <w:txbxContent>
                    <w:p w14:paraId="31319975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toria Responsável</w:t>
                      </w:r>
                    </w:p>
                  </w:txbxContent>
                </v:textbox>
              </v:shape>
            </w:pict>
          </mc:Fallback>
        </mc:AlternateContent>
      </w:r>
      <w:r w:rsidR="00170E58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43E04" wp14:editId="16712521">
                <wp:simplePos x="0" y="0"/>
                <wp:positionH relativeFrom="column">
                  <wp:posOffset>1962785</wp:posOffset>
                </wp:positionH>
                <wp:positionV relativeFrom="paragraph">
                  <wp:posOffset>5936615</wp:posOffset>
                </wp:positionV>
                <wp:extent cx="1322896" cy="481032"/>
                <wp:effectExtent l="0" t="0" r="10795" b="27940"/>
                <wp:wrapNone/>
                <wp:docPr id="31" name="Fluxograma: Processo Alternativ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896" cy="4810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B54F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ntrega o comprovante de participação a chefia imedi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43E04" id="Fluxograma: Processo Alternativo 31" o:spid="_x0000_s1041" type="#_x0000_t176" style="position:absolute;margin-left:154.55pt;margin-top:467.45pt;width:104.15pt;height:3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" fillcolor="#4f81bd [3204]" strokecolor="#243f60 [1604]" strokeweight="2pt">
                <v:textbox style="mso-fit-shape-to-text:t">
                  <w:txbxContent>
                    <w:p w14:paraId="5E29B54F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ntrega o comprovante de participação a chefia imediata </w:t>
                      </w:r>
                    </w:p>
                  </w:txbxContent>
                </v:textbox>
              </v:shape>
            </w:pict>
          </mc:Fallback>
        </mc:AlternateContent>
      </w:r>
    </w:p>
    <w:p w14:paraId="3E027D2E" w14:textId="77777777" w:rsidR="00F83FB9" w:rsidRPr="005E6677" w:rsidRDefault="00F83FB9" w:rsidP="00F83FB9">
      <w:pPr>
        <w:rPr>
          <w:rFonts w:ascii="Arial" w:hAnsi="Arial" w:cs="Arial"/>
        </w:rPr>
      </w:pPr>
    </w:p>
    <w:p w14:paraId="26B3F56F" w14:textId="0122A45A" w:rsidR="00F83FB9" w:rsidRPr="005E6677" w:rsidRDefault="00F83FB9" w:rsidP="00F83FB9">
      <w:pPr>
        <w:rPr>
          <w:rFonts w:ascii="Arial" w:hAnsi="Arial" w:cs="Arial"/>
        </w:rPr>
      </w:pPr>
    </w:p>
    <w:p w14:paraId="5CB72FF3" w14:textId="68675757" w:rsidR="00F83FB9" w:rsidRPr="005E6677" w:rsidRDefault="00F83FB9" w:rsidP="00F83FB9">
      <w:pPr>
        <w:rPr>
          <w:rFonts w:ascii="Arial" w:hAnsi="Arial" w:cs="Arial"/>
        </w:rPr>
      </w:pPr>
    </w:p>
    <w:p w14:paraId="6ABA9BD9" w14:textId="0B4BCA6E" w:rsidR="00F83FB9" w:rsidRPr="005E6677" w:rsidRDefault="00F83FB9" w:rsidP="00F83FB9">
      <w:pPr>
        <w:rPr>
          <w:rFonts w:ascii="Arial" w:hAnsi="Arial" w:cs="Arial"/>
        </w:rPr>
      </w:pPr>
    </w:p>
    <w:p w14:paraId="6E8DD9E0" w14:textId="77D496B4" w:rsidR="00F83FB9" w:rsidRPr="005E6677" w:rsidRDefault="004B3FCB" w:rsidP="00F83FB9">
      <w:pPr>
        <w:rPr>
          <w:rFonts w:ascii="Arial" w:hAnsi="Arial" w:cs="Arial"/>
        </w:rPr>
      </w:pPr>
      <w:r w:rsidRPr="005E6677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67C8A" wp14:editId="26C85F10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409575" cy="0"/>
                <wp:effectExtent l="38100" t="76200" r="0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090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2" o:spid="_x0000_s1026" type="#_x0000_t32" style="position:absolute;margin-left:86.7pt;margin-top:3.55pt;width:32.2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50286488" w14:textId="149F8FEB" w:rsidR="00F83FB9" w:rsidRPr="005E6677" w:rsidRDefault="00F83FB9" w:rsidP="00F83FB9">
      <w:pPr>
        <w:rPr>
          <w:rFonts w:ascii="Arial" w:hAnsi="Arial" w:cs="Arial"/>
        </w:rPr>
      </w:pPr>
    </w:p>
    <w:p w14:paraId="4421824A" w14:textId="4718ABB9" w:rsidR="00F83FB9" w:rsidRPr="005E6677" w:rsidRDefault="00F83FB9" w:rsidP="00F83FB9">
      <w:pPr>
        <w:rPr>
          <w:rFonts w:ascii="Arial" w:hAnsi="Arial" w:cs="Arial"/>
        </w:rPr>
      </w:pPr>
    </w:p>
    <w:p w14:paraId="39A9EE0B" w14:textId="2BAECCE3" w:rsidR="00F83FB9" w:rsidRPr="005E6677" w:rsidRDefault="00F83FB9" w:rsidP="00F83FB9">
      <w:pPr>
        <w:rPr>
          <w:rFonts w:ascii="Arial" w:hAnsi="Arial" w:cs="Arial"/>
        </w:rPr>
      </w:pPr>
    </w:p>
    <w:p w14:paraId="632AC763" w14:textId="77777777" w:rsidR="00F83FB9" w:rsidRPr="005E6677" w:rsidRDefault="00F83FB9" w:rsidP="00F83FB9">
      <w:pPr>
        <w:rPr>
          <w:rFonts w:ascii="Arial" w:hAnsi="Arial" w:cs="Arial"/>
        </w:rPr>
      </w:pPr>
    </w:p>
    <w:p w14:paraId="7D59041D" w14:textId="77777777" w:rsidR="00F83FB9" w:rsidRPr="005E6677" w:rsidRDefault="00F83FB9" w:rsidP="00F83FB9">
      <w:pPr>
        <w:rPr>
          <w:rFonts w:ascii="Arial" w:hAnsi="Arial" w:cs="Arial"/>
        </w:rPr>
      </w:pPr>
    </w:p>
    <w:p w14:paraId="20E89139" w14:textId="77777777" w:rsidR="00F83FB9" w:rsidRPr="005E6677" w:rsidRDefault="00F83FB9" w:rsidP="00F83FB9">
      <w:pPr>
        <w:rPr>
          <w:rFonts w:ascii="Arial" w:hAnsi="Arial" w:cs="Arial"/>
        </w:rPr>
      </w:pPr>
    </w:p>
    <w:p w14:paraId="526C92D2" w14:textId="77777777" w:rsidR="00F83FB9" w:rsidRPr="005E6677" w:rsidRDefault="00F83FB9" w:rsidP="00F83FB9">
      <w:pPr>
        <w:rPr>
          <w:rFonts w:ascii="Arial" w:hAnsi="Arial" w:cs="Arial"/>
        </w:rPr>
      </w:pPr>
    </w:p>
    <w:p w14:paraId="5EB02982" w14:textId="596672C4" w:rsidR="00F83FB9" w:rsidRPr="005E6677" w:rsidRDefault="00F83FB9" w:rsidP="00F83FB9">
      <w:pPr>
        <w:tabs>
          <w:tab w:val="left" w:pos="6000"/>
        </w:tabs>
        <w:rPr>
          <w:rFonts w:ascii="Arial" w:hAnsi="Arial" w:cs="Arial"/>
        </w:rPr>
      </w:pP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B8A943" wp14:editId="1F3291A5">
                <wp:simplePos x="0" y="0"/>
                <wp:positionH relativeFrom="column">
                  <wp:posOffset>2496820</wp:posOffset>
                </wp:positionH>
                <wp:positionV relativeFrom="paragraph">
                  <wp:posOffset>133350</wp:posOffset>
                </wp:positionV>
                <wp:extent cx="303530" cy="0"/>
                <wp:effectExtent l="0" t="76200" r="20320" b="95250"/>
                <wp:wrapNone/>
                <wp:docPr id="16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96508" id="Conector de Seta Reta 37" o:spid="_x0000_s1026" type="#_x0000_t32" style="position:absolute;margin-left:196.6pt;margin-top:10.5pt;width:23.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" strokecolor="#4a7ebb">
                <v:stroke endarrow="block"/>
              </v:shape>
            </w:pict>
          </mc:Fallback>
        </mc:AlternateContent>
      </w: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6451B" wp14:editId="5D8E6350">
                <wp:simplePos x="0" y="0"/>
                <wp:positionH relativeFrom="column">
                  <wp:posOffset>3705225</wp:posOffset>
                </wp:positionH>
                <wp:positionV relativeFrom="paragraph">
                  <wp:posOffset>133350</wp:posOffset>
                </wp:positionV>
                <wp:extent cx="303530" cy="0"/>
                <wp:effectExtent l="0" t="76200" r="20320" b="95250"/>
                <wp:wrapNone/>
                <wp:docPr id="15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6623B" id="Conector de Seta Reta 37" o:spid="_x0000_s1026" type="#_x0000_t32" style="position:absolute;margin-left:291.75pt;margin-top:10.5pt;width:23.9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" strokecolor="#4a7ebb">
                <v:stroke endarrow="block"/>
              </v:shape>
            </w:pict>
          </mc:Fallback>
        </mc:AlternateContent>
      </w:r>
      <w:r w:rsidRPr="005E6677">
        <w:rPr>
          <w:rFonts w:ascii="Arial" w:hAnsi="Arial" w:cs="Arial"/>
        </w:rPr>
        <w:tab/>
      </w:r>
    </w:p>
    <w:p w14:paraId="1BF91E93" w14:textId="67D78D58" w:rsidR="007E5C77" w:rsidRPr="005E6677" w:rsidRDefault="004B3FCB" w:rsidP="00F83FB9">
      <w:pPr>
        <w:rPr>
          <w:rFonts w:ascii="Arial" w:hAnsi="Arial" w:cs="Arial"/>
        </w:rPr>
      </w:pPr>
      <w:r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67A46" wp14:editId="518CD192">
                <wp:simplePos x="0" y="0"/>
                <wp:positionH relativeFrom="column">
                  <wp:posOffset>3415665</wp:posOffset>
                </wp:positionH>
                <wp:positionV relativeFrom="paragraph">
                  <wp:posOffset>4471670</wp:posOffset>
                </wp:positionV>
                <wp:extent cx="1211580" cy="342900"/>
                <wp:effectExtent l="0" t="0" r="26670" b="19050"/>
                <wp:wrapNone/>
                <wp:docPr id="33" name="Fluxograma: Processo Alternativ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D86BF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quiva na pasta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67A46" id="Fluxograma: Processo Alternativo 33" o:spid="_x0000_s1042" type="#_x0000_t176" style="position:absolute;margin-left:268.95pt;margin-top:352.1pt;width:95.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" fillcolor="#4f81bd [3204]" strokecolor="#243f60 [1604]" strokeweight="2pt">
                <v:textbox inset="0,0,0,0">
                  <w:txbxContent>
                    <w:p w14:paraId="011D86BF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rquiva na pasta funcional</w:t>
                      </w:r>
                    </w:p>
                  </w:txbxContent>
                </v:textbox>
              </v:shape>
            </w:pict>
          </mc:Fallback>
        </mc:AlternateContent>
      </w:r>
      <w:r w:rsidR="008F1A0A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830C88" wp14:editId="53565910">
                <wp:simplePos x="0" y="0"/>
                <wp:positionH relativeFrom="column">
                  <wp:posOffset>3056255</wp:posOffset>
                </wp:positionH>
                <wp:positionV relativeFrom="paragraph">
                  <wp:posOffset>4638675</wp:posOffset>
                </wp:positionV>
                <wp:extent cx="303530" cy="0"/>
                <wp:effectExtent l="0" t="76200" r="20320" b="95250"/>
                <wp:wrapNone/>
                <wp:docPr id="50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D0B51" id="Conector de Seta Reta 37" o:spid="_x0000_s1026" type="#_x0000_t32" style="position:absolute;margin-left:240.65pt;margin-top:365.25pt;width:23.9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" strokecolor="#4a7ebb">
                <v:stroke endarrow="block"/>
              </v:shape>
            </w:pict>
          </mc:Fallback>
        </mc:AlternateContent>
      </w:r>
      <w:r w:rsidR="008F1A0A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A1EB2" wp14:editId="51472470">
                <wp:simplePos x="0" y="0"/>
                <wp:positionH relativeFrom="column">
                  <wp:posOffset>2172335</wp:posOffset>
                </wp:positionH>
                <wp:positionV relativeFrom="paragraph">
                  <wp:posOffset>4413250</wp:posOffset>
                </wp:positionV>
                <wp:extent cx="836655" cy="481032"/>
                <wp:effectExtent l="0" t="0" r="20955" b="14605"/>
                <wp:wrapNone/>
                <wp:docPr id="32" name="Fluxograma: Processo Alternativ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655" cy="4810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70834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A1EB2" id="Fluxograma: Processo Alternativo 32" o:spid="_x0000_s1043" type="#_x0000_t176" style="position:absolute;margin-left:171.05pt;margin-top:347.5pt;width:65.9pt;height:3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" fillcolor="#4f81bd [3204]" strokecolor="#243f60 [1604]" strokeweight="2pt">
                <v:textbox>
                  <w:txbxContent>
                    <w:p w14:paraId="64C70834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GP</w:t>
                      </w:r>
                    </w:p>
                  </w:txbxContent>
                </v:textbox>
              </v:shape>
            </w:pict>
          </mc:Fallback>
        </mc:AlternateContent>
      </w:r>
      <w:r w:rsidR="008F1A0A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9938D1" wp14:editId="67B733F9">
                <wp:simplePos x="0" y="0"/>
                <wp:positionH relativeFrom="column">
                  <wp:posOffset>2581275</wp:posOffset>
                </wp:positionH>
                <wp:positionV relativeFrom="paragraph">
                  <wp:posOffset>4080510</wp:posOffset>
                </wp:positionV>
                <wp:extent cx="0" cy="262155"/>
                <wp:effectExtent l="76200" t="0" r="57150" b="62230"/>
                <wp:wrapNone/>
                <wp:docPr id="23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5ACD0" id="Conector de Seta Reta 39" o:spid="_x0000_s1026" type="#_x0000_t32" style="position:absolute;margin-left:203.25pt;margin-top:321.3pt;width:0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" strokecolor="#4a7ebb">
                <v:stroke endarrow="block"/>
              </v:shape>
            </w:pict>
          </mc:Fallback>
        </mc:AlternateContent>
      </w:r>
      <w:r w:rsidR="008F1A0A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55892" wp14:editId="7241EE03">
                <wp:simplePos x="0" y="0"/>
                <wp:positionH relativeFrom="column">
                  <wp:posOffset>93345</wp:posOffset>
                </wp:positionH>
                <wp:positionV relativeFrom="paragraph">
                  <wp:posOffset>2798445</wp:posOffset>
                </wp:positionV>
                <wp:extent cx="836295" cy="481032"/>
                <wp:effectExtent l="0" t="0" r="20955" b="14605"/>
                <wp:wrapNone/>
                <wp:docPr id="29" name="Fluxograma: Processo Alternativ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810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F825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fia i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55892" id="Fluxograma: Processo Alternativo 29" o:spid="_x0000_s1044" type="#_x0000_t176" style="position:absolute;margin-left:7.35pt;margin-top:220.35pt;width:65.85pt;height:3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" fillcolor="#4f81bd [3204]" strokecolor="#243f60 [1604]" strokeweight="2pt">
                <v:textbox>
                  <w:txbxContent>
                    <w:p w14:paraId="0E8EF825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fia imediata</w:t>
                      </w:r>
                    </w:p>
                  </w:txbxContent>
                </v:textbox>
              </v:shape>
            </w:pict>
          </mc:Fallback>
        </mc:AlternateContent>
      </w:r>
      <w:r w:rsidR="008F1A0A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5137D" wp14:editId="4ECFA922">
                <wp:simplePos x="0" y="0"/>
                <wp:positionH relativeFrom="column">
                  <wp:posOffset>504825</wp:posOffset>
                </wp:positionH>
                <wp:positionV relativeFrom="paragraph">
                  <wp:posOffset>2442845</wp:posOffset>
                </wp:positionV>
                <wp:extent cx="0" cy="262155"/>
                <wp:effectExtent l="76200" t="0" r="57150" b="62230"/>
                <wp:wrapNone/>
                <wp:docPr id="1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E66D8" id="Conector de Seta Reta 39" o:spid="_x0000_s1026" type="#_x0000_t32" style="position:absolute;margin-left:39.75pt;margin-top:192.35pt;width:0;height:20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" strokecolor="#4a7ebb">
                <v:stroke endarrow="block"/>
              </v:shape>
            </w:pict>
          </mc:Fallback>
        </mc:AlternateContent>
      </w:r>
      <w:r w:rsidR="008F1A0A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079579" wp14:editId="2157DCEC">
                <wp:simplePos x="0" y="0"/>
                <wp:positionH relativeFrom="column">
                  <wp:posOffset>981075</wp:posOffset>
                </wp:positionH>
                <wp:positionV relativeFrom="paragraph">
                  <wp:posOffset>2181225</wp:posOffset>
                </wp:positionV>
                <wp:extent cx="303530" cy="0"/>
                <wp:effectExtent l="0" t="76200" r="20320" b="95250"/>
                <wp:wrapNone/>
                <wp:docPr id="18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E03CD" id="Conector de Seta Reta 37" o:spid="_x0000_s1026" type="#_x0000_t32" style="position:absolute;margin-left:77.25pt;margin-top:171.75pt;width:23.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" strokecolor="#4a7ebb">
                <v:stroke endarrow="block"/>
              </v:shape>
            </w:pict>
          </mc:Fallback>
        </mc:AlternateContent>
      </w:r>
      <w:r w:rsidR="00F83FB9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6EF43" wp14:editId="5BEC4D12">
                <wp:simplePos x="0" y="0"/>
                <wp:positionH relativeFrom="column">
                  <wp:posOffset>1351915</wp:posOffset>
                </wp:positionH>
                <wp:positionV relativeFrom="paragraph">
                  <wp:posOffset>1162050</wp:posOffset>
                </wp:positionV>
                <wp:extent cx="1147010" cy="480695"/>
                <wp:effectExtent l="0" t="0" r="15240" b="14605"/>
                <wp:wrapNone/>
                <wp:docPr id="26" name="Fluxograma: Processo Alternativ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010" cy="4806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A98F" w14:textId="77777777" w:rsidR="00170E58" w:rsidRPr="00482F1A" w:rsidRDefault="00170E58" w:rsidP="00170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82F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ência DPAS/SMS ou DBEA/S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6EF43" id="Fluxograma: Processo Alternativo 26" o:spid="_x0000_s1045" type="#_x0000_t176" style="position:absolute;margin-left:106.45pt;margin-top:91.5pt;width:90.3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" fillcolor="#4f81bd [3204]" strokecolor="#243f60 [1604]" strokeweight="2pt">
                <v:textbox inset="0,0,0,0">
                  <w:txbxContent>
                    <w:p w14:paraId="2BECA98F" w14:textId="77777777" w:rsidR="00170E58" w:rsidRPr="00482F1A" w:rsidRDefault="00170E58" w:rsidP="00170E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82F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ência DPAS/SMS ou DBEA/SMMA</w:t>
                      </w:r>
                    </w:p>
                  </w:txbxContent>
                </v:textbox>
              </v:shape>
            </w:pict>
          </mc:Fallback>
        </mc:AlternateContent>
      </w:r>
      <w:r w:rsidR="00F83FB9" w:rsidRPr="005E667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0A969D" wp14:editId="7220FC84">
                <wp:simplePos x="0" y="0"/>
                <wp:positionH relativeFrom="column">
                  <wp:posOffset>974725</wp:posOffset>
                </wp:positionH>
                <wp:positionV relativeFrom="paragraph">
                  <wp:posOffset>1390650</wp:posOffset>
                </wp:positionV>
                <wp:extent cx="303530" cy="0"/>
                <wp:effectExtent l="0" t="76200" r="20320" b="95250"/>
                <wp:wrapNone/>
                <wp:docPr id="1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91FE6" id="Conector de Seta Reta 37" o:spid="_x0000_s1026" type="#_x0000_t32" style="position:absolute;margin-left:76.75pt;margin-top:109.5pt;width:23.9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" strokecolor="#4a7ebb">
                <v:stroke endarrow="block"/>
              </v:shape>
            </w:pict>
          </mc:Fallback>
        </mc:AlternateContent>
      </w:r>
    </w:p>
    <w:sectPr w:rsidR="007E5C77" w:rsidRPr="005E6677" w:rsidSect="00F94CAE">
      <w:headerReference w:type="default" r:id="rId9"/>
      <w:footerReference w:type="default" r:id="rId10"/>
      <w:pgSz w:w="11906" w:h="16838" w:code="9"/>
      <w:pgMar w:top="1644" w:right="1701" w:bottom="1418" w:left="170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1114" w14:textId="77777777" w:rsidR="002F1B02" w:rsidRDefault="002F1B02" w:rsidP="008B4FDF">
      <w:r>
        <w:separator/>
      </w:r>
    </w:p>
  </w:endnote>
  <w:endnote w:type="continuationSeparator" w:id="0">
    <w:p w14:paraId="5615B57E" w14:textId="77777777" w:rsidR="002F1B02" w:rsidRDefault="002F1B02" w:rsidP="008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4A50" w14:textId="77777777" w:rsidR="007E5C77" w:rsidRDefault="007E5C77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</w:p>
  <w:p w14:paraId="5350A3B2" w14:textId="77777777" w:rsidR="007E5C77" w:rsidRDefault="007E5C77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</w:p>
  <w:p w14:paraId="4091515B" w14:textId="5A51DD5B" w:rsidR="0006680D" w:rsidRPr="0006680D" w:rsidRDefault="00456331" w:rsidP="0006680D">
    <w:pPr>
      <w:pStyle w:val="Rodap"/>
      <w:jc w:val="center"/>
      <w:rPr>
        <w:rFonts w:ascii="Eras Light ITC" w:hAnsi="Eras Light ITC"/>
        <w:color w:val="244061" w:themeColor="accent1" w:themeShade="80"/>
        <w:sz w:val="20"/>
        <w:szCs w:val="20"/>
      </w:rPr>
    </w:pPr>
    <w:r w:rsidRPr="00456331"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73A4B8A6" wp14:editId="1A16ED64">
          <wp:simplePos x="0" y="0"/>
          <wp:positionH relativeFrom="column">
            <wp:posOffset>-1080135</wp:posOffset>
          </wp:positionH>
          <wp:positionV relativeFrom="paragraph">
            <wp:posOffset>-316865</wp:posOffset>
          </wp:positionV>
          <wp:extent cx="7558405" cy="238309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3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80D" w:rsidRPr="0006680D">
      <w:rPr>
        <w:rFonts w:ascii="Eras Light ITC" w:hAnsi="Eras Light ITC"/>
        <w:color w:val="244061" w:themeColor="accent1" w:themeShade="80"/>
        <w:sz w:val="20"/>
        <w:szCs w:val="20"/>
      </w:rPr>
      <w:t>A</w:t>
    </w:r>
    <w:r w:rsidR="00994E14">
      <w:rPr>
        <w:rFonts w:ascii="Eras Light ITC" w:hAnsi="Eras Light ITC"/>
        <w:color w:val="244061" w:themeColor="accent1" w:themeShade="80"/>
        <w:sz w:val="20"/>
        <w:szCs w:val="20"/>
      </w:rPr>
      <w:t>v</w:t>
    </w:r>
    <w:r w:rsidR="0006680D" w:rsidRPr="0006680D">
      <w:rPr>
        <w:rFonts w:ascii="Eras Light ITC" w:hAnsi="Eras Light ITC"/>
        <w:color w:val="244061" w:themeColor="accent1" w:themeShade="80"/>
        <w:sz w:val="20"/>
        <w:szCs w:val="20"/>
      </w:rPr>
      <w:t>. Santos Ferreira nº 1895 – Nossa Senhora das Graças - Canoas/RS     CEP 92.025-502</w:t>
    </w:r>
  </w:p>
  <w:p w14:paraId="21EAE9AD" w14:textId="77777777" w:rsidR="0006680D" w:rsidRDefault="0006680D" w:rsidP="0006680D">
    <w:pPr>
      <w:pStyle w:val="Rodap"/>
      <w:jc w:val="center"/>
      <w:rPr>
        <w:rFonts w:ascii="Eras Light ITC" w:hAnsi="Eras Light ITC"/>
        <w:b/>
        <w:color w:val="4FB16D"/>
        <w:sz w:val="20"/>
        <w:szCs w:val="20"/>
        <w:u w:val="single"/>
      </w:rPr>
    </w:pPr>
    <w:r w:rsidRPr="0006680D">
      <w:rPr>
        <w:rFonts w:ascii="Eras Light ITC" w:hAnsi="Eras Light ITC"/>
        <w:color w:val="244061" w:themeColor="accent1" w:themeShade="80"/>
        <w:sz w:val="20"/>
        <w:szCs w:val="20"/>
      </w:rPr>
      <w:t xml:space="preserve">Fone: (51) 3059-4922           </w:t>
    </w:r>
    <w:hyperlink r:id="rId2" w:history="1">
      <w:r w:rsidRPr="002E769D">
        <w:rPr>
          <w:rStyle w:val="Hyperlink"/>
          <w:rFonts w:ascii="Eras Light ITC" w:hAnsi="Eras Light ITC"/>
          <w:b/>
          <w:sz w:val="20"/>
          <w:szCs w:val="20"/>
        </w:rPr>
        <w:t>www.fmsc.rs.gov.br</w:t>
      </w:r>
    </w:hyperlink>
  </w:p>
  <w:p w14:paraId="3E3437C2" w14:textId="29551848" w:rsidR="00456331" w:rsidRPr="00E721B5" w:rsidRDefault="00456331" w:rsidP="00DB02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1B25C" w14:textId="77777777" w:rsidR="002F1B02" w:rsidRDefault="002F1B02" w:rsidP="008B4FDF">
      <w:r>
        <w:separator/>
      </w:r>
    </w:p>
  </w:footnote>
  <w:footnote w:type="continuationSeparator" w:id="0">
    <w:p w14:paraId="0E8603AF" w14:textId="77777777" w:rsidR="002F1B02" w:rsidRDefault="002F1B02" w:rsidP="008B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CF86" w14:textId="666FD1EE" w:rsidR="00A91EE0" w:rsidRPr="00456331" w:rsidRDefault="00456331" w:rsidP="00226C1F">
    <w:pPr>
      <w:pStyle w:val="Cabealho"/>
      <w:tabs>
        <w:tab w:val="clear" w:pos="4252"/>
        <w:tab w:val="clear" w:pos="8504"/>
        <w:tab w:val="left" w:pos="1332"/>
      </w:tabs>
      <w:ind w:right="-794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13F632F" wp14:editId="1D03DBD1">
          <wp:simplePos x="0" y="0"/>
          <wp:positionH relativeFrom="margin">
            <wp:posOffset>-1049655</wp:posOffset>
          </wp:positionH>
          <wp:positionV relativeFrom="paragraph">
            <wp:posOffset>15240</wp:posOffset>
          </wp:positionV>
          <wp:extent cx="7494270" cy="1014454"/>
          <wp:effectExtent l="0" t="0" r="0" b="0"/>
          <wp:wrapTopAndBottom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70" cy="1014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A7C"/>
    <w:multiLevelType w:val="hybridMultilevel"/>
    <w:tmpl w:val="78302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5C9"/>
    <w:multiLevelType w:val="hybridMultilevel"/>
    <w:tmpl w:val="E1D2DC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C426F"/>
    <w:multiLevelType w:val="hybridMultilevel"/>
    <w:tmpl w:val="BD04D3A0"/>
    <w:lvl w:ilvl="0" w:tplc="B384426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B814D5B"/>
    <w:multiLevelType w:val="hybridMultilevel"/>
    <w:tmpl w:val="019ADFF2"/>
    <w:lvl w:ilvl="0" w:tplc="0030A9C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670D76"/>
    <w:multiLevelType w:val="hybridMultilevel"/>
    <w:tmpl w:val="384E788E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786" w:hanging="360"/>
      </w:pPr>
    </w:lvl>
    <w:lvl w:ilvl="2" w:tplc="0416001B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F0C1237"/>
    <w:multiLevelType w:val="multilevel"/>
    <w:tmpl w:val="EB84ADF8"/>
    <w:lvl w:ilvl="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3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FA2115"/>
    <w:multiLevelType w:val="hybridMultilevel"/>
    <w:tmpl w:val="003C6A8A"/>
    <w:lvl w:ilvl="0" w:tplc="8CBA5AD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17F1250"/>
    <w:multiLevelType w:val="hybridMultilevel"/>
    <w:tmpl w:val="A12C9B14"/>
    <w:lvl w:ilvl="0" w:tplc="B970A33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CB7D45"/>
    <w:multiLevelType w:val="multilevel"/>
    <w:tmpl w:val="B6F426BC"/>
    <w:lvl w:ilvl="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3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8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B6124"/>
    <w:multiLevelType w:val="hybridMultilevel"/>
    <w:tmpl w:val="DB54B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94D20"/>
    <w:multiLevelType w:val="hybridMultilevel"/>
    <w:tmpl w:val="AA3AFD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06CE4"/>
    <w:multiLevelType w:val="hybridMultilevel"/>
    <w:tmpl w:val="643CC36A"/>
    <w:lvl w:ilvl="0" w:tplc="BE0690A4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 w15:restartNumberingAfterBreak="0">
    <w:nsid w:val="5EFB055B"/>
    <w:multiLevelType w:val="hybridMultilevel"/>
    <w:tmpl w:val="5782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86AE5"/>
    <w:multiLevelType w:val="hybridMultilevel"/>
    <w:tmpl w:val="050C1B14"/>
    <w:lvl w:ilvl="0" w:tplc="9CDC36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542A95"/>
    <w:multiLevelType w:val="hybridMultilevel"/>
    <w:tmpl w:val="E5D8435E"/>
    <w:lvl w:ilvl="0" w:tplc="8F3EB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AEE55F6"/>
    <w:multiLevelType w:val="multilevel"/>
    <w:tmpl w:val="4E68461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42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827360"/>
    <w:multiLevelType w:val="hybridMultilevel"/>
    <w:tmpl w:val="7F7E6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279E"/>
    <w:multiLevelType w:val="multilevel"/>
    <w:tmpl w:val="02E8ECFA"/>
    <w:lvl w:ilvl="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2"/>
  </w:num>
  <w:num w:numId="17">
    <w:abstractNumId w:val="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DF"/>
    <w:rsid w:val="00007044"/>
    <w:rsid w:val="000078CF"/>
    <w:rsid w:val="00007E91"/>
    <w:rsid w:val="00011C03"/>
    <w:rsid w:val="000210CA"/>
    <w:rsid w:val="00036864"/>
    <w:rsid w:val="00040124"/>
    <w:rsid w:val="00042147"/>
    <w:rsid w:val="00042728"/>
    <w:rsid w:val="00046C1C"/>
    <w:rsid w:val="000471FC"/>
    <w:rsid w:val="0006680D"/>
    <w:rsid w:val="000758BE"/>
    <w:rsid w:val="00082ADE"/>
    <w:rsid w:val="00085518"/>
    <w:rsid w:val="00093E27"/>
    <w:rsid w:val="00097C3E"/>
    <w:rsid w:val="000A09DF"/>
    <w:rsid w:val="000A1350"/>
    <w:rsid w:val="000A27E8"/>
    <w:rsid w:val="000B0A9E"/>
    <w:rsid w:val="000B20F1"/>
    <w:rsid w:val="000B3865"/>
    <w:rsid w:val="000B53C8"/>
    <w:rsid w:val="000C35B3"/>
    <w:rsid w:val="000D19F8"/>
    <w:rsid w:val="000D23EF"/>
    <w:rsid w:val="000F5268"/>
    <w:rsid w:val="000F64F8"/>
    <w:rsid w:val="000F795E"/>
    <w:rsid w:val="00101071"/>
    <w:rsid w:val="001031E1"/>
    <w:rsid w:val="00105062"/>
    <w:rsid w:val="00106F0B"/>
    <w:rsid w:val="00107910"/>
    <w:rsid w:val="00114927"/>
    <w:rsid w:val="00133878"/>
    <w:rsid w:val="00135F6F"/>
    <w:rsid w:val="001434AA"/>
    <w:rsid w:val="001467F4"/>
    <w:rsid w:val="00153A00"/>
    <w:rsid w:val="00154E93"/>
    <w:rsid w:val="00155DCD"/>
    <w:rsid w:val="00170E58"/>
    <w:rsid w:val="00171B94"/>
    <w:rsid w:val="00181377"/>
    <w:rsid w:val="001921A0"/>
    <w:rsid w:val="001A0165"/>
    <w:rsid w:val="001A0F56"/>
    <w:rsid w:val="001A3FCD"/>
    <w:rsid w:val="001B0FD9"/>
    <w:rsid w:val="001B5286"/>
    <w:rsid w:val="001B7EBC"/>
    <w:rsid w:val="001C21C3"/>
    <w:rsid w:val="001C30DA"/>
    <w:rsid w:val="001C45AE"/>
    <w:rsid w:val="001C5DFC"/>
    <w:rsid w:val="001D1B5F"/>
    <w:rsid w:val="001E0159"/>
    <w:rsid w:val="001E042F"/>
    <w:rsid w:val="001E2C0A"/>
    <w:rsid w:val="001E6E4B"/>
    <w:rsid w:val="001F0B8F"/>
    <w:rsid w:val="001F3731"/>
    <w:rsid w:val="002025AE"/>
    <w:rsid w:val="002116B1"/>
    <w:rsid w:val="002149E7"/>
    <w:rsid w:val="002168F2"/>
    <w:rsid w:val="00226C1F"/>
    <w:rsid w:val="00236899"/>
    <w:rsid w:val="002437B3"/>
    <w:rsid w:val="00245FE4"/>
    <w:rsid w:val="00251658"/>
    <w:rsid w:val="002534F3"/>
    <w:rsid w:val="00254BEB"/>
    <w:rsid w:val="00263098"/>
    <w:rsid w:val="00270553"/>
    <w:rsid w:val="0027422B"/>
    <w:rsid w:val="0027518E"/>
    <w:rsid w:val="002761BC"/>
    <w:rsid w:val="00277640"/>
    <w:rsid w:val="00291FA6"/>
    <w:rsid w:val="00295B92"/>
    <w:rsid w:val="002A0B5A"/>
    <w:rsid w:val="002A2B65"/>
    <w:rsid w:val="002B6746"/>
    <w:rsid w:val="002B6F9D"/>
    <w:rsid w:val="002C5874"/>
    <w:rsid w:val="002D080F"/>
    <w:rsid w:val="002D6E17"/>
    <w:rsid w:val="002E4562"/>
    <w:rsid w:val="002F1B02"/>
    <w:rsid w:val="002F4E31"/>
    <w:rsid w:val="003004FE"/>
    <w:rsid w:val="00311FFF"/>
    <w:rsid w:val="00312765"/>
    <w:rsid w:val="003322A3"/>
    <w:rsid w:val="00337002"/>
    <w:rsid w:val="00340509"/>
    <w:rsid w:val="00341CCF"/>
    <w:rsid w:val="0034760C"/>
    <w:rsid w:val="003625BC"/>
    <w:rsid w:val="003639FE"/>
    <w:rsid w:val="003640E3"/>
    <w:rsid w:val="00371435"/>
    <w:rsid w:val="00375329"/>
    <w:rsid w:val="00375B28"/>
    <w:rsid w:val="0037610B"/>
    <w:rsid w:val="00381A3A"/>
    <w:rsid w:val="00383B7A"/>
    <w:rsid w:val="00387ABF"/>
    <w:rsid w:val="00393F49"/>
    <w:rsid w:val="003A1BBD"/>
    <w:rsid w:val="003A3AC7"/>
    <w:rsid w:val="003B6F85"/>
    <w:rsid w:val="003C01DC"/>
    <w:rsid w:val="003C0DEF"/>
    <w:rsid w:val="003D1BB7"/>
    <w:rsid w:val="003E41B2"/>
    <w:rsid w:val="003E5874"/>
    <w:rsid w:val="003F7FC8"/>
    <w:rsid w:val="00401F8B"/>
    <w:rsid w:val="004031D1"/>
    <w:rsid w:val="00404F71"/>
    <w:rsid w:val="004067A2"/>
    <w:rsid w:val="00416F1C"/>
    <w:rsid w:val="004274C8"/>
    <w:rsid w:val="004279B2"/>
    <w:rsid w:val="004317BC"/>
    <w:rsid w:val="00434D19"/>
    <w:rsid w:val="00437E5F"/>
    <w:rsid w:val="00443BD6"/>
    <w:rsid w:val="00445AC1"/>
    <w:rsid w:val="00445BC4"/>
    <w:rsid w:val="00453944"/>
    <w:rsid w:val="0045490B"/>
    <w:rsid w:val="00455CBA"/>
    <w:rsid w:val="00456331"/>
    <w:rsid w:val="00460961"/>
    <w:rsid w:val="004616D2"/>
    <w:rsid w:val="00471E68"/>
    <w:rsid w:val="00473EF6"/>
    <w:rsid w:val="00482F1A"/>
    <w:rsid w:val="00491B99"/>
    <w:rsid w:val="004959BC"/>
    <w:rsid w:val="004964F0"/>
    <w:rsid w:val="004972D4"/>
    <w:rsid w:val="004B26A5"/>
    <w:rsid w:val="004B3FCB"/>
    <w:rsid w:val="004B7647"/>
    <w:rsid w:val="004C243B"/>
    <w:rsid w:val="004C38B9"/>
    <w:rsid w:val="004D0C32"/>
    <w:rsid w:val="004D4716"/>
    <w:rsid w:val="004D4CDC"/>
    <w:rsid w:val="004E4E1C"/>
    <w:rsid w:val="004E7ECD"/>
    <w:rsid w:val="004F2B7B"/>
    <w:rsid w:val="004F319C"/>
    <w:rsid w:val="004F62A4"/>
    <w:rsid w:val="004F66B8"/>
    <w:rsid w:val="00511126"/>
    <w:rsid w:val="00511BEC"/>
    <w:rsid w:val="005158AB"/>
    <w:rsid w:val="0051750F"/>
    <w:rsid w:val="00520786"/>
    <w:rsid w:val="00521A1B"/>
    <w:rsid w:val="0052322B"/>
    <w:rsid w:val="00525FE9"/>
    <w:rsid w:val="0052648E"/>
    <w:rsid w:val="00530A23"/>
    <w:rsid w:val="00530C1C"/>
    <w:rsid w:val="005330B9"/>
    <w:rsid w:val="00534E2D"/>
    <w:rsid w:val="00540951"/>
    <w:rsid w:val="0055187E"/>
    <w:rsid w:val="00553DCB"/>
    <w:rsid w:val="00560A15"/>
    <w:rsid w:val="005635D0"/>
    <w:rsid w:val="00576734"/>
    <w:rsid w:val="005866FE"/>
    <w:rsid w:val="0059241A"/>
    <w:rsid w:val="0059450F"/>
    <w:rsid w:val="00595D4F"/>
    <w:rsid w:val="00597083"/>
    <w:rsid w:val="005A252A"/>
    <w:rsid w:val="005A498E"/>
    <w:rsid w:val="005A4B91"/>
    <w:rsid w:val="005A7D3B"/>
    <w:rsid w:val="005B6458"/>
    <w:rsid w:val="005B645C"/>
    <w:rsid w:val="005C067F"/>
    <w:rsid w:val="005C2328"/>
    <w:rsid w:val="005C2AAC"/>
    <w:rsid w:val="005C2BA5"/>
    <w:rsid w:val="005C5504"/>
    <w:rsid w:val="005C7657"/>
    <w:rsid w:val="005D1454"/>
    <w:rsid w:val="005D6CF6"/>
    <w:rsid w:val="005D753A"/>
    <w:rsid w:val="005E6677"/>
    <w:rsid w:val="005F1F58"/>
    <w:rsid w:val="005F32E4"/>
    <w:rsid w:val="005F4B3F"/>
    <w:rsid w:val="00602445"/>
    <w:rsid w:val="0060349D"/>
    <w:rsid w:val="00603E5E"/>
    <w:rsid w:val="00605482"/>
    <w:rsid w:val="006054D9"/>
    <w:rsid w:val="00607B6D"/>
    <w:rsid w:val="00616556"/>
    <w:rsid w:val="00616DC5"/>
    <w:rsid w:val="00626589"/>
    <w:rsid w:val="00634D56"/>
    <w:rsid w:val="00652928"/>
    <w:rsid w:val="00657182"/>
    <w:rsid w:val="00666F60"/>
    <w:rsid w:val="0066797C"/>
    <w:rsid w:val="00690BD5"/>
    <w:rsid w:val="00692D49"/>
    <w:rsid w:val="006966C5"/>
    <w:rsid w:val="006A1B04"/>
    <w:rsid w:val="006B043B"/>
    <w:rsid w:val="006C358F"/>
    <w:rsid w:val="006C64D9"/>
    <w:rsid w:val="006D47AE"/>
    <w:rsid w:val="006D5AF9"/>
    <w:rsid w:val="006D67AA"/>
    <w:rsid w:val="006E7BA5"/>
    <w:rsid w:val="006F3538"/>
    <w:rsid w:val="006F6435"/>
    <w:rsid w:val="006F710B"/>
    <w:rsid w:val="00701FD6"/>
    <w:rsid w:val="007035F0"/>
    <w:rsid w:val="00703874"/>
    <w:rsid w:val="007114E5"/>
    <w:rsid w:val="00720030"/>
    <w:rsid w:val="00723129"/>
    <w:rsid w:val="00724BD4"/>
    <w:rsid w:val="00734555"/>
    <w:rsid w:val="00741F20"/>
    <w:rsid w:val="0075398F"/>
    <w:rsid w:val="00756827"/>
    <w:rsid w:val="0076677E"/>
    <w:rsid w:val="00771C71"/>
    <w:rsid w:val="00773AA5"/>
    <w:rsid w:val="00774B7F"/>
    <w:rsid w:val="0078758B"/>
    <w:rsid w:val="0079092E"/>
    <w:rsid w:val="00794A24"/>
    <w:rsid w:val="007A1E06"/>
    <w:rsid w:val="007A42DE"/>
    <w:rsid w:val="007A5C94"/>
    <w:rsid w:val="007B0298"/>
    <w:rsid w:val="007B559B"/>
    <w:rsid w:val="007C305D"/>
    <w:rsid w:val="007D4577"/>
    <w:rsid w:val="007D6EAA"/>
    <w:rsid w:val="007E26DE"/>
    <w:rsid w:val="007E5C77"/>
    <w:rsid w:val="007F0C23"/>
    <w:rsid w:val="00804D42"/>
    <w:rsid w:val="00813261"/>
    <w:rsid w:val="00814124"/>
    <w:rsid w:val="008201B9"/>
    <w:rsid w:val="00820CFE"/>
    <w:rsid w:val="00826C0E"/>
    <w:rsid w:val="00830A75"/>
    <w:rsid w:val="00831484"/>
    <w:rsid w:val="00832070"/>
    <w:rsid w:val="00832D41"/>
    <w:rsid w:val="00857557"/>
    <w:rsid w:val="00861D81"/>
    <w:rsid w:val="008650EF"/>
    <w:rsid w:val="0086591E"/>
    <w:rsid w:val="00866DDD"/>
    <w:rsid w:val="00871594"/>
    <w:rsid w:val="00872364"/>
    <w:rsid w:val="00874919"/>
    <w:rsid w:val="00875BFD"/>
    <w:rsid w:val="00876BEC"/>
    <w:rsid w:val="008776AE"/>
    <w:rsid w:val="00880B5F"/>
    <w:rsid w:val="00886680"/>
    <w:rsid w:val="0089288A"/>
    <w:rsid w:val="008929AC"/>
    <w:rsid w:val="00892D19"/>
    <w:rsid w:val="00894BCA"/>
    <w:rsid w:val="00897718"/>
    <w:rsid w:val="008A120B"/>
    <w:rsid w:val="008A1F29"/>
    <w:rsid w:val="008A256B"/>
    <w:rsid w:val="008A3A5C"/>
    <w:rsid w:val="008B10BA"/>
    <w:rsid w:val="008B4FDF"/>
    <w:rsid w:val="008B707A"/>
    <w:rsid w:val="008C16E1"/>
    <w:rsid w:val="008C3515"/>
    <w:rsid w:val="008E0378"/>
    <w:rsid w:val="008E4BB4"/>
    <w:rsid w:val="008E6106"/>
    <w:rsid w:val="008F1A0A"/>
    <w:rsid w:val="008F30C8"/>
    <w:rsid w:val="008F660A"/>
    <w:rsid w:val="008F708A"/>
    <w:rsid w:val="008F741D"/>
    <w:rsid w:val="009043FA"/>
    <w:rsid w:val="009048C5"/>
    <w:rsid w:val="00911AB4"/>
    <w:rsid w:val="00915275"/>
    <w:rsid w:val="00916B06"/>
    <w:rsid w:val="009202C0"/>
    <w:rsid w:val="00922F7A"/>
    <w:rsid w:val="009231DE"/>
    <w:rsid w:val="0092514C"/>
    <w:rsid w:val="00930E0B"/>
    <w:rsid w:val="009376D8"/>
    <w:rsid w:val="0094073C"/>
    <w:rsid w:val="0095375B"/>
    <w:rsid w:val="00955F13"/>
    <w:rsid w:val="00956447"/>
    <w:rsid w:val="00961509"/>
    <w:rsid w:val="0096368A"/>
    <w:rsid w:val="00963C75"/>
    <w:rsid w:val="00971E94"/>
    <w:rsid w:val="00972604"/>
    <w:rsid w:val="00980FA3"/>
    <w:rsid w:val="00983222"/>
    <w:rsid w:val="00985599"/>
    <w:rsid w:val="00993BE9"/>
    <w:rsid w:val="00994E14"/>
    <w:rsid w:val="00997E96"/>
    <w:rsid w:val="009A376D"/>
    <w:rsid w:val="009B3EFB"/>
    <w:rsid w:val="009C2465"/>
    <w:rsid w:val="009D0F9C"/>
    <w:rsid w:val="009D1D3F"/>
    <w:rsid w:val="009E1EF6"/>
    <w:rsid w:val="009E4812"/>
    <w:rsid w:val="009F45E4"/>
    <w:rsid w:val="009F4D36"/>
    <w:rsid w:val="009F6C9F"/>
    <w:rsid w:val="00A008E7"/>
    <w:rsid w:val="00A021B8"/>
    <w:rsid w:val="00A03981"/>
    <w:rsid w:val="00A04DAB"/>
    <w:rsid w:val="00A1274E"/>
    <w:rsid w:val="00A13D23"/>
    <w:rsid w:val="00A238B5"/>
    <w:rsid w:val="00A23E35"/>
    <w:rsid w:val="00A246EA"/>
    <w:rsid w:val="00A27245"/>
    <w:rsid w:val="00A272C9"/>
    <w:rsid w:val="00A27D3B"/>
    <w:rsid w:val="00A3080A"/>
    <w:rsid w:val="00A315EA"/>
    <w:rsid w:val="00A34270"/>
    <w:rsid w:val="00A41D82"/>
    <w:rsid w:val="00A6185C"/>
    <w:rsid w:val="00A62B66"/>
    <w:rsid w:val="00A740F9"/>
    <w:rsid w:val="00A75956"/>
    <w:rsid w:val="00A77BE6"/>
    <w:rsid w:val="00A83A13"/>
    <w:rsid w:val="00A84A75"/>
    <w:rsid w:val="00A86A28"/>
    <w:rsid w:val="00A91EE0"/>
    <w:rsid w:val="00A91F93"/>
    <w:rsid w:val="00A9558B"/>
    <w:rsid w:val="00A966E9"/>
    <w:rsid w:val="00AA4C93"/>
    <w:rsid w:val="00AA65DB"/>
    <w:rsid w:val="00AB057E"/>
    <w:rsid w:val="00AB1D26"/>
    <w:rsid w:val="00AB3F45"/>
    <w:rsid w:val="00AD1C4F"/>
    <w:rsid w:val="00AD2645"/>
    <w:rsid w:val="00AD53E4"/>
    <w:rsid w:val="00AD7087"/>
    <w:rsid w:val="00AD7C63"/>
    <w:rsid w:val="00AF0A28"/>
    <w:rsid w:val="00AF2E8F"/>
    <w:rsid w:val="00B02F43"/>
    <w:rsid w:val="00B075BD"/>
    <w:rsid w:val="00B17E14"/>
    <w:rsid w:val="00B37A57"/>
    <w:rsid w:val="00B43658"/>
    <w:rsid w:val="00B43EE5"/>
    <w:rsid w:val="00B553D8"/>
    <w:rsid w:val="00B575AB"/>
    <w:rsid w:val="00B57C0A"/>
    <w:rsid w:val="00B6446E"/>
    <w:rsid w:val="00B65E4A"/>
    <w:rsid w:val="00B81257"/>
    <w:rsid w:val="00B841B2"/>
    <w:rsid w:val="00B87FEA"/>
    <w:rsid w:val="00B90779"/>
    <w:rsid w:val="00B95AFB"/>
    <w:rsid w:val="00B974C4"/>
    <w:rsid w:val="00BA1450"/>
    <w:rsid w:val="00BA1777"/>
    <w:rsid w:val="00BA1A97"/>
    <w:rsid w:val="00BA1F3D"/>
    <w:rsid w:val="00BB2475"/>
    <w:rsid w:val="00BB49E1"/>
    <w:rsid w:val="00BC0F6B"/>
    <w:rsid w:val="00BC4492"/>
    <w:rsid w:val="00BC7676"/>
    <w:rsid w:val="00BD011D"/>
    <w:rsid w:val="00BD606A"/>
    <w:rsid w:val="00BE0E4C"/>
    <w:rsid w:val="00BE2C65"/>
    <w:rsid w:val="00BE2F94"/>
    <w:rsid w:val="00BE3948"/>
    <w:rsid w:val="00BE49B5"/>
    <w:rsid w:val="00BF4FA1"/>
    <w:rsid w:val="00BF64DE"/>
    <w:rsid w:val="00C026A1"/>
    <w:rsid w:val="00C0718F"/>
    <w:rsid w:val="00C07648"/>
    <w:rsid w:val="00C21A09"/>
    <w:rsid w:val="00C224F7"/>
    <w:rsid w:val="00C33300"/>
    <w:rsid w:val="00C43A3C"/>
    <w:rsid w:val="00C447E3"/>
    <w:rsid w:val="00C54198"/>
    <w:rsid w:val="00C551BF"/>
    <w:rsid w:val="00C6133F"/>
    <w:rsid w:val="00C63817"/>
    <w:rsid w:val="00C63922"/>
    <w:rsid w:val="00C66F56"/>
    <w:rsid w:val="00C8499C"/>
    <w:rsid w:val="00C84DDC"/>
    <w:rsid w:val="00C92933"/>
    <w:rsid w:val="00C9707A"/>
    <w:rsid w:val="00C9714E"/>
    <w:rsid w:val="00CA47F0"/>
    <w:rsid w:val="00CA6F81"/>
    <w:rsid w:val="00CB1FC3"/>
    <w:rsid w:val="00CB44C7"/>
    <w:rsid w:val="00CB573D"/>
    <w:rsid w:val="00CB7323"/>
    <w:rsid w:val="00CB7C0D"/>
    <w:rsid w:val="00CC7684"/>
    <w:rsid w:val="00CD6D3E"/>
    <w:rsid w:val="00CD7462"/>
    <w:rsid w:val="00CD7E89"/>
    <w:rsid w:val="00CE03D7"/>
    <w:rsid w:val="00CE524E"/>
    <w:rsid w:val="00CE7568"/>
    <w:rsid w:val="00CF197D"/>
    <w:rsid w:val="00CF1B69"/>
    <w:rsid w:val="00CF7204"/>
    <w:rsid w:val="00D044A7"/>
    <w:rsid w:val="00D0559E"/>
    <w:rsid w:val="00D05711"/>
    <w:rsid w:val="00D07124"/>
    <w:rsid w:val="00D15405"/>
    <w:rsid w:val="00D21FD3"/>
    <w:rsid w:val="00D241C9"/>
    <w:rsid w:val="00D268FF"/>
    <w:rsid w:val="00D302C0"/>
    <w:rsid w:val="00D3555A"/>
    <w:rsid w:val="00D44425"/>
    <w:rsid w:val="00D460B6"/>
    <w:rsid w:val="00D474D9"/>
    <w:rsid w:val="00D507B9"/>
    <w:rsid w:val="00D51A04"/>
    <w:rsid w:val="00D52815"/>
    <w:rsid w:val="00D52BC0"/>
    <w:rsid w:val="00D53639"/>
    <w:rsid w:val="00D6028A"/>
    <w:rsid w:val="00D65634"/>
    <w:rsid w:val="00D714C6"/>
    <w:rsid w:val="00D76F0D"/>
    <w:rsid w:val="00D7750F"/>
    <w:rsid w:val="00D85CF2"/>
    <w:rsid w:val="00D90BBF"/>
    <w:rsid w:val="00D9104A"/>
    <w:rsid w:val="00D91BE2"/>
    <w:rsid w:val="00D93E05"/>
    <w:rsid w:val="00D95D2D"/>
    <w:rsid w:val="00D97D2C"/>
    <w:rsid w:val="00DA1BC7"/>
    <w:rsid w:val="00DA1FAB"/>
    <w:rsid w:val="00DA7A9B"/>
    <w:rsid w:val="00DA7F4E"/>
    <w:rsid w:val="00DB0230"/>
    <w:rsid w:val="00DB2B78"/>
    <w:rsid w:val="00DB4367"/>
    <w:rsid w:val="00DD0CC4"/>
    <w:rsid w:val="00DD4160"/>
    <w:rsid w:val="00DD6B8A"/>
    <w:rsid w:val="00DD70F0"/>
    <w:rsid w:val="00DE255D"/>
    <w:rsid w:val="00DE3EFC"/>
    <w:rsid w:val="00DF0A98"/>
    <w:rsid w:val="00DF5654"/>
    <w:rsid w:val="00DF6957"/>
    <w:rsid w:val="00E018C3"/>
    <w:rsid w:val="00E031EC"/>
    <w:rsid w:val="00E11DAF"/>
    <w:rsid w:val="00E151B0"/>
    <w:rsid w:val="00E20AAD"/>
    <w:rsid w:val="00E34054"/>
    <w:rsid w:val="00E42038"/>
    <w:rsid w:val="00E543E0"/>
    <w:rsid w:val="00E60DDF"/>
    <w:rsid w:val="00E721B5"/>
    <w:rsid w:val="00E7307A"/>
    <w:rsid w:val="00E76744"/>
    <w:rsid w:val="00E83678"/>
    <w:rsid w:val="00E836E5"/>
    <w:rsid w:val="00E93FE1"/>
    <w:rsid w:val="00EA12A6"/>
    <w:rsid w:val="00EA1D7E"/>
    <w:rsid w:val="00EA41FE"/>
    <w:rsid w:val="00EA42AB"/>
    <w:rsid w:val="00EB18A7"/>
    <w:rsid w:val="00EC7CE6"/>
    <w:rsid w:val="00ED3AF0"/>
    <w:rsid w:val="00ED3D52"/>
    <w:rsid w:val="00EE0922"/>
    <w:rsid w:val="00EE0E2C"/>
    <w:rsid w:val="00EE2C26"/>
    <w:rsid w:val="00EE6E34"/>
    <w:rsid w:val="00EF70BE"/>
    <w:rsid w:val="00F0454F"/>
    <w:rsid w:val="00F05808"/>
    <w:rsid w:val="00F14582"/>
    <w:rsid w:val="00F16DD4"/>
    <w:rsid w:val="00F23F40"/>
    <w:rsid w:val="00F24781"/>
    <w:rsid w:val="00F335E3"/>
    <w:rsid w:val="00F40010"/>
    <w:rsid w:val="00F54246"/>
    <w:rsid w:val="00F56F11"/>
    <w:rsid w:val="00F579BB"/>
    <w:rsid w:val="00F633DA"/>
    <w:rsid w:val="00F65D38"/>
    <w:rsid w:val="00F72FB9"/>
    <w:rsid w:val="00F83FB9"/>
    <w:rsid w:val="00F84726"/>
    <w:rsid w:val="00F90C91"/>
    <w:rsid w:val="00F91417"/>
    <w:rsid w:val="00F94C9B"/>
    <w:rsid w:val="00F94CAE"/>
    <w:rsid w:val="00FA10B7"/>
    <w:rsid w:val="00FA5536"/>
    <w:rsid w:val="00FA7D57"/>
    <w:rsid w:val="00FC3EAC"/>
    <w:rsid w:val="00FC432E"/>
    <w:rsid w:val="00FC4BC5"/>
    <w:rsid w:val="00FD172E"/>
    <w:rsid w:val="00FD6BFA"/>
    <w:rsid w:val="00FE34B5"/>
    <w:rsid w:val="00FE44D5"/>
    <w:rsid w:val="00FE46C4"/>
    <w:rsid w:val="00FF20C7"/>
    <w:rsid w:val="00FF3AA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848D"/>
  <w15:docId w15:val="{C7257E34-3994-4201-BF33-3DF6FD71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B4FDF"/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B4FDF"/>
  </w:style>
  <w:style w:type="paragraph" w:styleId="Textodebalo">
    <w:name w:val="Balloon Text"/>
    <w:basedOn w:val="Normal"/>
    <w:link w:val="TextodebaloChar"/>
    <w:uiPriority w:val="99"/>
    <w:semiHidden/>
    <w:unhideWhenUsed/>
    <w:rsid w:val="008B4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08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D080F"/>
    <w:pPr>
      <w:spacing w:after="120"/>
    </w:pPr>
  </w:style>
  <w:style w:type="paragraph" w:customStyle="1" w:styleId="Ttulo31">
    <w:name w:val="Título 31"/>
    <w:basedOn w:val="Standard"/>
    <w:next w:val="Standard"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uiPriority w:val="1"/>
    <w:qFormat/>
    <w:rsid w:val="00DF0A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534F3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B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55DCD"/>
  </w:style>
  <w:style w:type="character" w:styleId="Hyperlink">
    <w:name w:val="Hyperlink"/>
    <w:basedOn w:val="Fontepargpadro"/>
    <w:rsid w:val="00DE3EFC"/>
    <w:rPr>
      <w:color w:val="0000FF" w:themeColor="hyperlink"/>
      <w:u w:val="single"/>
    </w:rPr>
  </w:style>
  <w:style w:type="table" w:customStyle="1" w:styleId="TableGrid">
    <w:name w:val="TableGrid"/>
    <w:rsid w:val="007C305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C01DC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290D3-4835-4DA9-A833-57177AA5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Caroline Bossardi</cp:lastModifiedBy>
  <cp:revision>3</cp:revision>
  <cp:lastPrinted>2017-08-15T19:56:00Z</cp:lastPrinted>
  <dcterms:created xsi:type="dcterms:W3CDTF">2019-01-23T14:56:00Z</dcterms:created>
  <dcterms:modified xsi:type="dcterms:W3CDTF">2019-01-23T14:56:00Z</dcterms:modified>
</cp:coreProperties>
</file>